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5DB5" w14:textId="670001EB" w:rsidR="00173C04" w:rsidRDefault="00173C04" w:rsidP="00173C0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</w:t>
      </w:r>
      <w:r w:rsidRPr="00030CA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</w:t>
      </w:r>
      <w:r w:rsidRPr="00030CAE">
        <w:rPr>
          <w:rFonts w:ascii="TH SarabunPSK" w:hAnsi="TH SarabunPSK" w:cs="TH SarabunPSK"/>
          <w:b/>
          <w:bCs/>
          <w:sz w:val="32"/>
          <w:szCs w:val="32"/>
          <w:cs/>
        </w:rPr>
        <w:t>ศึกษาพื้นที่ชายแดน ประจำปีงบประมาณ 256</w:t>
      </w:r>
      <w:r w:rsidR="00FC73E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342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3426B">
        <w:rPr>
          <w:rFonts w:ascii="TH SarabunPSK" w:hAnsi="TH SarabunPSK" w:cs="TH SarabunPSK" w:hint="cs"/>
          <w:b/>
          <w:bCs/>
          <w:sz w:val="32"/>
          <w:szCs w:val="32"/>
          <w:cs/>
        </w:rPr>
        <w:t>ไตรมาส 1 - 2</w:t>
      </w:r>
    </w:p>
    <w:p w14:paraId="362153A6" w14:textId="75390C12" w:rsidR="00387EDC" w:rsidRPr="00030CAE" w:rsidRDefault="00387EDC" w:rsidP="00173C0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ศน.</w:t>
      </w:r>
      <w:r w:rsidR="00CC0EA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</w:t>
      </w:r>
      <w:r w:rsidR="00C933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.............................</w:t>
      </w:r>
    </w:p>
    <w:p w14:paraId="6C03CC8E" w14:textId="77777777" w:rsidR="00173C04" w:rsidRPr="00030CAE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0CA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1 </w:t>
      </w:r>
      <w:r w:rsidRPr="00030CAE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เพื่อความมั่นคงของพื้นที่ชายแดน</w:t>
      </w:r>
    </w:p>
    <w:p w14:paraId="68CB61B0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  <w:r w:rsidRPr="00030CA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5D6F91C0" w14:textId="77777777" w:rsidR="00173C04" w:rsidRPr="00030CAE" w:rsidRDefault="00173C04" w:rsidP="00173C0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>ร้อยละของสถานศึกษาที่จัดกิจกรรมส่งเสริมการเรียนรู้ที่สะท้อนความรักและการธำรงรักษาสถาบันหลักของชาติและการยึดมั่นในการปกครองระบอบประชาธิปไตยอันมีพระมหากษัตริย์ทรงเป็นประมุข</w:t>
      </w:r>
    </w:p>
    <w:p w14:paraId="1C375369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ร้อยละของผู้เข้าร่วมกิจกรรมที่ส่งเสริมการดำเนินชีวิตตามหลักปรัชญาของเศรษฐกิจพอเพียง อยู่ร่วมกันในสังคมพหุวัฒนธรรมและมีความภาคภูมิใจในความเป็นชาติไทย</w:t>
      </w:r>
    </w:p>
    <w:p w14:paraId="1187A2C3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ร้อยละของสถานศึกษาในทุกระดับการศึกษาทั้งรัฐและเอกชน มีการป้องกันและแก้ไขปัญหายาเสพติด</w:t>
      </w:r>
    </w:p>
    <w:p w14:paraId="1B7BCE7C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ดำเนินงาน </w:t>
      </w:r>
      <w:r w:rsidRPr="00030CA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77AD34FF" w14:textId="77777777" w:rsidR="00173C04" w:rsidRPr="00030CAE" w:rsidRDefault="00173C04" w:rsidP="00173C0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>1.สร้างจิตสำนึกให้ผู้เรียนมีความจงรักภักดีและธำรงรักษาสถาบันหลักของชาติ ได้แก่ ชาติ ศาสนา พระมหากษัตริย์</w:t>
      </w:r>
    </w:p>
    <w:p w14:paraId="4AD7258E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2.ปลูกฝังและเสริมสร้างวิถีประชาธิปไตย ความสามัคคี สมานฉันท์ และยึดมั่นในการปกครองระบอบประชาธิปไตยอันมีพระมหากษัตริย์ทรงเป็นประมุข</w:t>
      </w:r>
    </w:p>
    <w:p w14:paraId="3AC8896F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3.ให้ความรู้ความเข้าใจเกี่ยวกับความหลากหลายทางวัฒนธรรม และสำนึกในความเป็นไทย</w:t>
      </w:r>
    </w:p>
    <w:p w14:paraId="3A4D40CA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4.ส่งเสริมการดำเนินชีวิตตามหลักปรัชญาของเศรษฐกิจพอเพียง</w:t>
      </w:r>
    </w:p>
    <w:p w14:paraId="40BB5A94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5.ให้ความรู้ด้านการป้องกันและแก้ไขปัญหายาเสพติด และปัญหาอื่นๆ ทางสังคม</w:t>
      </w:r>
    </w:p>
    <w:p w14:paraId="6E8EA765" w14:textId="5B60E243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6.เสริมสร้างความเข้มแข็งของสถาบันครอบครัวและชุมชนผ่านสถาบันการศึกษาและระบบการศึกษา</w:t>
      </w:r>
    </w:p>
    <w:p w14:paraId="2ED5096B" w14:textId="77777777" w:rsidR="00FC73E2" w:rsidRPr="00030CAE" w:rsidRDefault="00FC73E2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040E55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392"/>
        <w:gridCol w:w="3118"/>
        <w:gridCol w:w="2552"/>
        <w:gridCol w:w="1701"/>
        <w:gridCol w:w="1417"/>
        <w:gridCol w:w="993"/>
        <w:gridCol w:w="1275"/>
        <w:gridCol w:w="1560"/>
        <w:gridCol w:w="1984"/>
      </w:tblGrid>
      <w:tr w:rsidR="00173C04" w:rsidRPr="00096407" w14:paraId="545C7CD6" w14:textId="77777777" w:rsidTr="005908A4">
        <w:tc>
          <w:tcPr>
            <w:tcW w:w="392" w:type="dxa"/>
            <w:vMerge w:val="restart"/>
            <w:vAlign w:val="center"/>
          </w:tcPr>
          <w:p w14:paraId="42A6D554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bookmarkStart w:id="0" w:name="_Hlk51011237"/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14:paraId="1552DA80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  <w:vAlign w:val="center"/>
          </w:tcPr>
          <w:p w14:paraId="269511F4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 (</w:t>
            </w:r>
            <w:r w:rsidRPr="00096407">
              <w:rPr>
                <w:rFonts w:ascii="TH SarabunPSK" w:hAnsi="TH SarabunPSK" w:cs="TH SarabunPSK"/>
                <w:sz w:val="28"/>
                <w:szCs w:val="28"/>
              </w:rPr>
              <w:t xml:space="preserve">Outcom) </w:t>
            </w:r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จากการดำเนินงาน</w:t>
            </w:r>
          </w:p>
        </w:tc>
        <w:tc>
          <w:tcPr>
            <w:tcW w:w="5386" w:type="dxa"/>
            <w:gridSpan w:val="4"/>
          </w:tcPr>
          <w:p w14:paraId="3FDE92FC" w14:textId="1FF908B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ประจำปีงบประมาณ 256</w:t>
            </w:r>
            <w:r w:rsidR="00FC73E2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AB313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ตรมาส 1-2</w:t>
            </w:r>
          </w:p>
        </w:tc>
        <w:tc>
          <w:tcPr>
            <w:tcW w:w="1560" w:type="dxa"/>
            <w:vMerge w:val="restart"/>
            <w:vAlign w:val="center"/>
          </w:tcPr>
          <w:p w14:paraId="58B9A31D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ื้นที่ดำเนินงาน</w:t>
            </w:r>
          </w:p>
        </w:tc>
        <w:tc>
          <w:tcPr>
            <w:tcW w:w="1984" w:type="dxa"/>
            <w:vMerge w:val="restart"/>
            <w:vAlign w:val="center"/>
          </w:tcPr>
          <w:p w14:paraId="64B37A02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690F">
              <w:rPr>
                <w:rFonts w:ascii="TH SarabunPSK" w:hAnsi="TH SarabunPSK" w:cs="TH SarabunPSK"/>
                <w:sz w:val="28"/>
                <w:szCs w:val="28"/>
                <w:cs/>
              </w:rPr>
              <w:t>ปัญหาอุปสรรคและข้อเสนอแนะ</w:t>
            </w:r>
          </w:p>
        </w:tc>
      </w:tr>
      <w:tr w:rsidR="00173C04" w:rsidRPr="00096407" w14:paraId="4AA88C94" w14:textId="77777777" w:rsidTr="005908A4">
        <w:tc>
          <w:tcPr>
            <w:tcW w:w="392" w:type="dxa"/>
            <w:vMerge/>
          </w:tcPr>
          <w:p w14:paraId="7B2DFCF9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2E4ED77E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21ADBA24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CAC7DA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417" w:type="dxa"/>
          </w:tcPr>
          <w:p w14:paraId="1E61C8B2" w14:textId="77777777" w:rsidR="00173C04" w:rsidRPr="00B7557F" w:rsidRDefault="00173C04" w:rsidP="005908A4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B7557F">
              <w:rPr>
                <w:rFonts w:ascii="TH SarabunPSK" w:hAnsi="TH SarabunPSK" w:cs="TH SarabunPSK"/>
                <w:sz w:val="40"/>
                <w:szCs w:val="28"/>
                <w:cs/>
              </w:rPr>
              <w:t>ประเภทกลุ่มเป้าหมาย</w:t>
            </w:r>
          </w:p>
        </w:tc>
        <w:tc>
          <w:tcPr>
            <w:tcW w:w="993" w:type="dxa"/>
          </w:tcPr>
          <w:p w14:paraId="285D079E" w14:textId="77777777" w:rsidR="00173C04" w:rsidRPr="00B7557F" w:rsidRDefault="00173C04" w:rsidP="005908A4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B7557F">
              <w:rPr>
                <w:rFonts w:ascii="TH SarabunPSK" w:hAnsi="TH SarabunPSK" w:cs="TH SarabunPSK"/>
                <w:sz w:val="40"/>
                <w:szCs w:val="28"/>
                <w:cs/>
              </w:rPr>
              <w:t>จำนวน</w:t>
            </w:r>
          </w:p>
        </w:tc>
        <w:tc>
          <w:tcPr>
            <w:tcW w:w="1275" w:type="dxa"/>
          </w:tcPr>
          <w:p w14:paraId="13F9FFA9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60" w:type="dxa"/>
            <w:vMerge/>
          </w:tcPr>
          <w:p w14:paraId="78D19FE7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CF052E3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3C04" w:rsidRPr="00096407" w14:paraId="1BABB88F" w14:textId="77777777" w:rsidTr="005908A4">
        <w:tc>
          <w:tcPr>
            <w:tcW w:w="392" w:type="dxa"/>
          </w:tcPr>
          <w:p w14:paraId="3F25F9DC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3118" w:type="dxa"/>
          </w:tcPr>
          <w:p w14:paraId="2EEF3C92" w14:textId="77777777" w:rsidR="00173C04" w:rsidRPr="0016068E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  <w:r w:rsidRPr="0016068E">
              <w:rPr>
                <w:rFonts w:ascii="TH SarabunPSK" w:hAnsi="TH SarabunPSK" w:cs="TH SarabunPSK"/>
                <w:sz w:val="40"/>
                <w:szCs w:val="28"/>
                <w:cs/>
              </w:rPr>
              <w:t>โครงการจัดการเรียนรู้หลักปรัชญาเศรษฐกิจพอเพียง</w:t>
            </w:r>
          </w:p>
        </w:tc>
        <w:tc>
          <w:tcPr>
            <w:tcW w:w="2552" w:type="dxa"/>
          </w:tcPr>
          <w:p w14:paraId="2AF38A1A" w14:textId="77777777" w:rsidR="00173C04" w:rsidRPr="00096407" w:rsidRDefault="00173C04" w:rsidP="005908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05D1D9" w14:textId="77777777" w:rsidR="00173C04" w:rsidRPr="00096407" w:rsidRDefault="00173C04" w:rsidP="005908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65059D5" w14:textId="77777777" w:rsidR="00173C04" w:rsidRPr="00096407" w:rsidRDefault="00173C04" w:rsidP="005908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33931EB7" w14:textId="77777777" w:rsidR="00173C04" w:rsidRPr="00096407" w:rsidRDefault="00173C04" w:rsidP="005908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E0E2042" w14:textId="77777777" w:rsidR="00173C04" w:rsidRPr="00096407" w:rsidRDefault="00173C04" w:rsidP="005908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EF84C48" w14:textId="77777777" w:rsidR="00173C04" w:rsidRPr="00096407" w:rsidRDefault="00173C04" w:rsidP="005908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6934ADC" w14:textId="77777777" w:rsidR="00173C04" w:rsidRPr="00096407" w:rsidRDefault="00173C04" w:rsidP="005908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3C04" w:rsidRPr="00096407" w14:paraId="1F533F15" w14:textId="77777777" w:rsidTr="005908A4">
        <w:tc>
          <w:tcPr>
            <w:tcW w:w="392" w:type="dxa"/>
          </w:tcPr>
          <w:p w14:paraId="25D4093D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3118" w:type="dxa"/>
          </w:tcPr>
          <w:p w14:paraId="527320FB" w14:textId="77777777" w:rsidR="00173C04" w:rsidRPr="0016068E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  <w:r w:rsidRPr="0016068E">
              <w:rPr>
                <w:rFonts w:ascii="TH SarabunPSK" w:hAnsi="TH SarabunPSK" w:cs="TH SarabunPSK"/>
                <w:sz w:val="40"/>
                <w:szCs w:val="28"/>
                <w:cs/>
              </w:rPr>
              <w:t>โครงการจัดการศึกษาเพื่อพัฒนาทักษะชีวิต กิจกรรมป้องกันและแก้ไขปัญหายาเสพติด</w:t>
            </w:r>
          </w:p>
        </w:tc>
        <w:tc>
          <w:tcPr>
            <w:tcW w:w="2552" w:type="dxa"/>
          </w:tcPr>
          <w:p w14:paraId="25C52363" w14:textId="77777777" w:rsidR="00173C04" w:rsidRPr="00096407" w:rsidRDefault="00173C04" w:rsidP="005908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EB5D84" w14:textId="77777777" w:rsidR="00173C04" w:rsidRPr="00096407" w:rsidRDefault="00173C04" w:rsidP="005908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6F4E8B" w14:textId="77777777" w:rsidR="00173C04" w:rsidRPr="00096407" w:rsidRDefault="00173C04" w:rsidP="005908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6F25102C" w14:textId="77777777" w:rsidR="00173C04" w:rsidRPr="00096407" w:rsidRDefault="00173C04" w:rsidP="005908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BEA547A" w14:textId="77777777" w:rsidR="00173C04" w:rsidRPr="00096407" w:rsidRDefault="00173C04" w:rsidP="005908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7B7CD1F" w14:textId="77777777" w:rsidR="00173C04" w:rsidRPr="00096407" w:rsidRDefault="00173C04" w:rsidP="005908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450165" w14:textId="77777777" w:rsidR="00173C04" w:rsidRPr="00096407" w:rsidRDefault="00173C04" w:rsidP="005908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50DCC" w:rsidRPr="00450DCC" w14:paraId="69311761" w14:textId="77777777" w:rsidTr="005908A4">
        <w:tc>
          <w:tcPr>
            <w:tcW w:w="392" w:type="dxa"/>
          </w:tcPr>
          <w:p w14:paraId="7B66BDB7" w14:textId="1B5ACA5E" w:rsidR="00450DCC" w:rsidRPr="00450DCC" w:rsidRDefault="00450DCC" w:rsidP="005908A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450DCC">
              <w:rPr>
                <w:rFonts w:ascii="TH SarabunPSK" w:hAnsi="TH SarabunPSK" w:cs="TH SarabunPSK" w:hint="cs"/>
                <w:sz w:val="40"/>
                <w:szCs w:val="28"/>
                <w:cs/>
              </w:rPr>
              <w:t>3</w:t>
            </w:r>
          </w:p>
        </w:tc>
        <w:tc>
          <w:tcPr>
            <w:tcW w:w="3118" w:type="dxa"/>
          </w:tcPr>
          <w:p w14:paraId="2F891D7A" w14:textId="7AD1F33E" w:rsidR="00450DCC" w:rsidRPr="00450DCC" w:rsidRDefault="00450DCC" w:rsidP="005908A4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AB313E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ส่งเสริมการเรียนรู้ที่สะท้อนความรักและการธำรงรักษาสถาบันหลักของชาติและการยึดมั่นใน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2552" w:type="dxa"/>
          </w:tcPr>
          <w:p w14:paraId="3A3C9EDF" w14:textId="77777777" w:rsidR="00450DCC" w:rsidRPr="00450DCC" w:rsidRDefault="00450DCC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701" w:type="dxa"/>
          </w:tcPr>
          <w:p w14:paraId="42A7AAC7" w14:textId="77777777" w:rsidR="00450DCC" w:rsidRPr="00450DCC" w:rsidRDefault="00450DCC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417" w:type="dxa"/>
          </w:tcPr>
          <w:p w14:paraId="354F5EFF" w14:textId="77777777" w:rsidR="00450DCC" w:rsidRPr="00450DCC" w:rsidRDefault="00450DCC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993" w:type="dxa"/>
          </w:tcPr>
          <w:p w14:paraId="40FC3A26" w14:textId="77777777" w:rsidR="00450DCC" w:rsidRPr="00450DCC" w:rsidRDefault="00450DCC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275" w:type="dxa"/>
          </w:tcPr>
          <w:p w14:paraId="274F91A8" w14:textId="77777777" w:rsidR="00450DCC" w:rsidRPr="00450DCC" w:rsidRDefault="00450DCC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560" w:type="dxa"/>
          </w:tcPr>
          <w:p w14:paraId="3293A94E" w14:textId="77777777" w:rsidR="00450DCC" w:rsidRPr="00450DCC" w:rsidRDefault="00450DCC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984" w:type="dxa"/>
          </w:tcPr>
          <w:p w14:paraId="65D2F5EB" w14:textId="77777777" w:rsidR="00450DCC" w:rsidRPr="00450DCC" w:rsidRDefault="00450DCC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</w:tr>
      <w:tr w:rsidR="00450DCC" w:rsidRPr="00450DCC" w14:paraId="7FBFF075" w14:textId="77777777" w:rsidTr="005908A4">
        <w:tc>
          <w:tcPr>
            <w:tcW w:w="392" w:type="dxa"/>
          </w:tcPr>
          <w:p w14:paraId="0EB4CBEB" w14:textId="602D7F96" w:rsidR="00450DCC" w:rsidRPr="00450DCC" w:rsidRDefault="00450DCC" w:rsidP="005908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0DC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14:paraId="48FFAB1F" w14:textId="7C3C2E45" w:rsidR="00450DCC" w:rsidRPr="00450DCC" w:rsidRDefault="00450DCC" w:rsidP="005908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313E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</w:t>
            </w:r>
            <w:r w:rsidRPr="00AB313E">
              <w:rPr>
                <w:rFonts w:ascii="TH SarabunPSK" w:hAnsi="TH SarabunPSK" w:cs="TH SarabunPSK"/>
                <w:sz w:val="28"/>
                <w:szCs w:val="28"/>
                <w:cs/>
              </w:rPr>
              <w:t>การป้องกันและแก้ไขปัญหายาเสพติด และปัญหาอื่น</w:t>
            </w:r>
            <w:r w:rsidR="002E0810" w:rsidRPr="00AB313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B313E">
              <w:rPr>
                <w:rFonts w:ascii="TH SarabunPSK" w:hAnsi="TH SarabunPSK" w:cs="TH SarabunPSK"/>
                <w:sz w:val="28"/>
                <w:szCs w:val="28"/>
                <w:cs/>
              </w:rPr>
              <w:t>ๆ ทางสังคม</w:t>
            </w:r>
          </w:p>
        </w:tc>
        <w:tc>
          <w:tcPr>
            <w:tcW w:w="2552" w:type="dxa"/>
          </w:tcPr>
          <w:p w14:paraId="1354994F" w14:textId="77777777" w:rsidR="00450DCC" w:rsidRPr="00450DCC" w:rsidRDefault="00450DCC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F8A2565" w14:textId="77777777" w:rsidR="00450DCC" w:rsidRPr="00450DCC" w:rsidRDefault="00450DCC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1C96849" w14:textId="77777777" w:rsidR="00450DCC" w:rsidRPr="00450DCC" w:rsidRDefault="00450DCC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6B29522" w14:textId="77777777" w:rsidR="00450DCC" w:rsidRPr="00450DCC" w:rsidRDefault="00450DCC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C100050" w14:textId="77777777" w:rsidR="00450DCC" w:rsidRPr="00450DCC" w:rsidRDefault="00450DCC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CE8B110" w14:textId="77777777" w:rsidR="00450DCC" w:rsidRPr="00450DCC" w:rsidRDefault="00450DCC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5DD8EE6" w14:textId="77777777" w:rsidR="00450DCC" w:rsidRPr="00450DCC" w:rsidRDefault="00450DCC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</w:tbl>
    <w:p w14:paraId="57A7D5BB" w14:textId="4225E3DD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A36ED3" w14:textId="4230CFEF" w:rsidR="00A82B40" w:rsidRDefault="00A82B40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A5E860" w14:textId="28D0A1F0" w:rsidR="00AB313E" w:rsidRDefault="00AB313E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E13FB7" w14:textId="6A562CEA" w:rsidR="00AB313E" w:rsidRDefault="00AB313E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05FA42" w14:textId="0B5E6303" w:rsidR="00AB313E" w:rsidRDefault="00AB313E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0923EF" w14:textId="77777777" w:rsidR="00AB313E" w:rsidRDefault="00AB313E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F7C570" w14:textId="77777777" w:rsidR="00A82B40" w:rsidRDefault="00A82B40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BF3D40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ูปภาพโครงการ/กิจกรรม</w:t>
      </w:r>
    </w:p>
    <w:p w14:paraId="2F9DA3AE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9D2579" w14:textId="77777777" w:rsidR="00173C04" w:rsidRPr="00030CAE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0B375F1" w14:textId="77777777" w:rsidR="00173C04" w:rsidRPr="00030CAE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FC05001" w14:textId="77777777" w:rsidR="00173C04" w:rsidRPr="00030CAE" w:rsidRDefault="00173C04" w:rsidP="00173C04">
      <w:pPr>
        <w:spacing w:after="0"/>
        <w:ind w:firstLine="720"/>
        <w:rPr>
          <w:rFonts w:ascii="TH SarabunPSK" w:hAnsi="TH SarabunPSK" w:cs="TH SarabunPSK"/>
          <w:sz w:val="8"/>
          <w:szCs w:val="8"/>
        </w:rPr>
      </w:pPr>
    </w:p>
    <w:p w14:paraId="2FCA0BB5" w14:textId="77777777" w:rsidR="00173C04" w:rsidRPr="00030CAE" w:rsidRDefault="00173C04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752FF452" w14:textId="77777777" w:rsidR="00173C04" w:rsidRPr="00030CAE" w:rsidRDefault="00173C04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4BBCD843" w14:textId="77777777" w:rsidR="00173C04" w:rsidRPr="00030CAE" w:rsidRDefault="00173C04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26C16087" w14:textId="77777777" w:rsidR="00173C04" w:rsidRPr="00030CAE" w:rsidRDefault="00173C04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63A0DAE1" w14:textId="77777777" w:rsidR="00173C04" w:rsidRPr="00030CAE" w:rsidRDefault="00173C04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2CF9E0A7" w14:textId="5C5E266A" w:rsidR="00173C04" w:rsidRDefault="00173C04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22F48A59" w14:textId="1A6C4A02" w:rsidR="00A82B40" w:rsidRDefault="00A82B40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475FE1C1" w14:textId="44647757" w:rsidR="00A82B40" w:rsidRDefault="00A82B40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5D43105B" w14:textId="70D76566" w:rsidR="00A82B40" w:rsidRDefault="00A82B40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1259DAF1" w14:textId="1C30FDC9" w:rsidR="00A82B40" w:rsidRDefault="00A82B40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1E84BE45" w14:textId="65842406" w:rsidR="00A82B40" w:rsidRDefault="00A82B40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1966D48C" w14:textId="18F4B496" w:rsidR="00A82B40" w:rsidRDefault="00A82B40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7EC09B08" w14:textId="3E08791E" w:rsidR="00A82B40" w:rsidRDefault="00A82B40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661B4D70" w14:textId="40769DD9" w:rsidR="00A82B40" w:rsidRDefault="00A82B40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219277B5" w14:textId="77777777" w:rsidR="00A82B40" w:rsidRDefault="00A82B40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092C2443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30C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2 </w:t>
      </w:r>
      <w:r w:rsidRPr="00030CAE">
        <w:rPr>
          <w:rFonts w:ascii="TH SarabunPSK" w:hAnsi="TH SarabunPSK" w:cs="TH SarabunPSK"/>
          <w:sz w:val="32"/>
          <w:szCs w:val="32"/>
          <w:cs/>
        </w:rPr>
        <w:t>การผลิตและพัฒนากำลังคน การวิจัยและนวัตกรรม เพื่อเพิ่มทักษะอาชีพและการมีงานทำในพื้นที่ชายแดน และสร้างขีดความสามารถในการแข่งขันของประเทศ</w:t>
      </w:r>
    </w:p>
    <w:p w14:paraId="7D77DDA7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BC500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  <w:r w:rsidRPr="00BC500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30CAE">
        <w:rPr>
          <w:rFonts w:ascii="TH SarabunPSK" w:hAnsi="TH SarabunPSK" w:cs="TH SarabunPSK"/>
          <w:sz w:val="32"/>
          <w:szCs w:val="32"/>
        </w:rPr>
        <w:t xml:space="preserve"> </w:t>
      </w:r>
      <w:r w:rsidRPr="00030CAE">
        <w:rPr>
          <w:rFonts w:ascii="TH SarabunPSK" w:hAnsi="TH SarabunPSK" w:cs="TH SarabunPSK"/>
          <w:sz w:val="32"/>
          <w:szCs w:val="32"/>
          <w:cs/>
        </w:rPr>
        <w:t>ร้อยละของสถานศึกษามีหลักสูตรพัฒนาทักษะอาชีพเพื่อการมีงานทำสอดคล้องกับบริบทและความต้องการพัฒนาพื้นที่ชายแดน</w:t>
      </w:r>
    </w:p>
    <w:p w14:paraId="7A7F3C29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ร้อยละของผู้ผ่านการฝึกอาชีพ/การพัฒนาทักษะอาชีพระยะสั้น สามารถนำความรู้ไปประกอบอาชีพหรือพัฒนางาน</w:t>
      </w:r>
    </w:p>
    <w:p w14:paraId="7E33F1B1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จำนวนหน่วยงานภายนอกที่เข้ามามีส่วนร่วมในการฝึกอาชีพ/การพัฒนาทักษะอาชีพระยะสั้น</w:t>
      </w:r>
    </w:p>
    <w:p w14:paraId="29CC1CCC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ร้อยละของงานวิจัยและพัฒนาเพื่อสร้างองค์ความรู้และนวัตกรรม ที่สร้างผลผลิตและมูลค่าเพิ่มทางเศรษฐกิจ</w:t>
      </w:r>
    </w:p>
    <w:p w14:paraId="16797D94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ดำเนินงาน </w:t>
      </w:r>
      <w:r w:rsidRPr="00030CA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0CAE">
        <w:rPr>
          <w:rFonts w:ascii="TH SarabunPSK" w:hAnsi="TH SarabunPSK" w:cs="TH SarabunPSK"/>
          <w:sz w:val="32"/>
          <w:szCs w:val="32"/>
          <w:cs/>
        </w:rPr>
        <w:t>1.ปรับปรุงหลักสูตรให้สอดคล้องกับพื้นที่และความต้องการพัฒนาของพื้นที่ชายแดน เพื่อให้นักเรียน นักศึกษา และประชาชนมีทักษะอาชีพและมีงานทำ</w:t>
      </w:r>
    </w:p>
    <w:p w14:paraId="4DD34479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2.พัฒนาทักษะการเป็นผู้ประกอบการ</w:t>
      </w:r>
    </w:p>
    <w:p w14:paraId="3CF6A827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3.สร้างความร่วมมือในการพัฒนาทักษะอาชีพกับหน่วยงานภายนอก</w:t>
      </w:r>
    </w:p>
    <w:p w14:paraId="5D9DC3F9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4.ส่งเสริมการวิจัยและพัฒนาเพื่อสร้างองค์ความรู้และนวัตกรรม ที่สร้างผลผลิตและมูลค่าเพิ่มทางเศรษฐกิจ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392"/>
        <w:gridCol w:w="3118"/>
        <w:gridCol w:w="2552"/>
        <w:gridCol w:w="1701"/>
        <w:gridCol w:w="1417"/>
        <w:gridCol w:w="993"/>
        <w:gridCol w:w="1275"/>
        <w:gridCol w:w="1560"/>
        <w:gridCol w:w="1984"/>
      </w:tblGrid>
      <w:tr w:rsidR="00173C04" w:rsidRPr="00096407" w14:paraId="09DE5CA5" w14:textId="77777777" w:rsidTr="005908A4">
        <w:tc>
          <w:tcPr>
            <w:tcW w:w="392" w:type="dxa"/>
            <w:vMerge w:val="restart"/>
            <w:vAlign w:val="center"/>
          </w:tcPr>
          <w:p w14:paraId="0873FF34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14:paraId="651215E7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  <w:vAlign w:val="center"/>
          </w:tcPr>
          <w:p w14:paraId="01DF189C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 (</w:t>
            </w:r>
            <w:r w:rsidRPr="00096407">
              <w:rPr>
                <w:rFonts w:ascii="TH SarabunPSK" w:hAnsi="TH SarabunPSK" w:cs="TH SarabunPSK"/>
                <w:sz w:val="28"/>
                <w:szCs w:val="28"/>
              </w:rPr>
              <w:t xml:space="preserve">Outcom) </w:t>
            </w:r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จากการดำเนินงาน</w:t>
            </w:r>
          </w:p>
        </w:tc>
        <w:tc>
          <w:tcPr>
            <w:tcW w:w="5386" w:type="dxa"/>
            <w:gridSpan w:val="4"/>
          </w:tcPr>
          <w:p w14:paraId="66BFDC68" w14:textId="50473138" w:rsidR="00173C04" w:rsidRPr="00096407" w:rsidRDefault="00AB313E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ประจำปีงบประมาณ 2564 ไตรมาส 1-2</w:t>
            </w:r>
          </w:p>
        </w:tc>
        <w:tc>
          <w:tcPr>
            <w:tcW w:w="1560" w:type="dxa"/>
            <w:vMerge w:val="restart"/>
            <w:vAlign w:val="center"/>
          </w:tcPr>
          <w:p w14:paraId="6977636A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ื้นที่ดำเนินงาน</w:t>
            </w:r>
          </w:p>
        </w:tc>
        <w:tc>
          <w:tcPr>
            <w:tcW w:w="1984" w:type="dxa"/>
            <w:vMerge w:val="restart"/>
            <w:vAlign w:val="center"/>
          </w:tcPr>
          <w:p w14:paraId="242DBDFD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690F">
              <w:rPr>
                <w:rFonts w:ascii="TH SarabunPSK" w:hAnsi="TH SarabunPSK" w:cs="TH SarabunPSK"/>
                <w:sz w:val="28"/>
                <w:szCs w:val="28"/>
                <w:cs/>
              </w:rPr>
              <w:t>ปัญหาอุปสรรคและข้อเสนอแนะ</w:t>
            </w:r>
          </w:p>
        </w:tc>
      </w:tr>
      <w:tr w:rsidR="00173C04" w:rsidRPr="00096407" w14:paraId="5E3ECF28" w14:textId="77777777" w:rsidTr="005908A4">
        <w:tc>
          <w:tcPr>
            <w:tcW w:w="392" w:type="dxa"/>
            <w:vMerge/>
          </w:tcPr>
          <w:p w14:paraId="3294CF3A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11DEC122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29A3FFC2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97771E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417" w:type="dxa"/>
          </w:tcPr>
          <w:p w14:paraId="34C171DF" w14:textId="77777777" w:rsidR="00173C04" w:rsidRPr="00B7557F" w:rsidRDefault="00173C04" w:rsidP="005908A4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B7557F">
              <w:rPr>
                <w:rFonts w:ascii="TH SarabunPSK" w:hAnsi="TH SarabunPSK" w:cs="TH SarabunPSK"/>
                <w:sz w:val="40"/>
                <w:szCs w:val="28"/>
                <w:cs/>
              </w:rPr>
              <w:t>ประเภทกลุ่มเป้าหมาย</w:t>
            </w:r>
          </w:p>
        </w:tc>
        <w:tc>
          <w:tcPr>
            <w:tcW w:w="993" w:type="dxa"/>
          </w:tcPr>
          <w:p w14:paraId="7C3A45C9" w14:textId="77777777" w:rsidR="00173C04" w:rsidRPr="00B7557F" w:rsidRDefault="00173C04" w:rsidP="005908A4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B7557F">
              <w:rPr>
                <w:rFonts w:ascii="TH SarabunPSK" w:hAnsi="TH SarabunPSK" w:cs="TH SarabunPSK"/>
                <w:sz w:val="40"/>
                <w:szCs w:val="28"/>
                <w:cs/>
              </w:rPr>
              <w:t>จำนวน</w:t>
            </w:r>
          </w:p>
        </w:tc>
        <w:tc>
          <w:tcPr>
            <w:tcW w:w="1275" w:type="dxa"/>
          </w:tcPr>
          <w:p w14:paraId="62941EB0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60" w:type="dxa"/>
            <w:vMerge/>
          </w:tcPr>
          <w:p w14:paraId="676A2AB7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EF59415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3C04" w:rsidRPr="00996217" w14:paraId="39980681" w14:textId="77777777" w:rsidTr="005908A4">
        <w:tc>
          <w:tcPr>
            <w:tcW w:w="392" w:type="dxa"/>
          </w:tcPr>
          <w:p w14:paraId="2A9E102B" w14:textId="77777777" w:rsidR="00173C04" w:rsidRPr="0099621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6217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3118" w:type="dxa"/>
          </w:tcPr>
          <w:p w14:paraId="0CDF04E9" w14:textId="313E4223" w:rsidR="00173C04" w:rsidRPr="00996217" w:rsidRDefault="00173C04" w:rsidP="005908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217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ศูนย์ฝึกอาชีพชุมชน</w:t>
            </w:r>
            <w:r w:rsidR="00D25CF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1 อำเภอ 1 อาชีพ)</w:t>
            </w:r>
          </w:p>
          <w:p w14:paraId="62CC1677" w14:textId="77777777" w:rsidR="00173C04" w:rsidRDefault="00173C04" w:rsidP="005908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96217">
              <w:rPr>
                <w:rFonts w:ascii="TH SarabunPSK" w:hAnsi="TH SarabunPSK" w:cs="TH SarabunPSK" w:hint="cs"/>
                <w:sz w:val="28"/>
                <w:szCs w:val="28"/>
                <w:cs/>
              </w:rPr>
              <w:t>-หลักสูตร</w:t>
            </w:r>
          </w:p>
          <w:p w14:paraId="4A86B96F" w14:textId="77777777" w:rsidR="00173C04" w:rsidRDefault="00173C04" w:rsidP="005908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96217">
              <w:rPr>
                <w:rFonts w:ascii="TH SarabunPSK" w:hAnsi="TH SarabunPSK" w:cs="TH SarabunPSK" w:hint="cs"/>
                <w:sz w:val="28"/>
                <w:szCs w:val="28"/>
                <w:cs/>
              </w:rPr>
              <w:t>-หลักสูตร</w:t>
            </w:r>
          </w:p>
          <w:p w14:paraId="2D84A7E0" w14:textId="77777777" w:rsidR="00173C04" w:rsidRDefault="00173C04" w:rsidP="005908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96217">
              <w:rPr>
                <w:rFonts w:ascii="TH SarabunPSK" w:hAnsi="TH SarabunPSK" w:cs="TH SarabunPSK" w:hint="cs"/>
                <w:sz w:val="28"/>
                <w:szCs w:val="28"/>
                <w:cs/>
              </w:rPr>
              <w:t>-หลักสูตร</w:t>
            </w:r>
          </w:p>
          <w:p w14:paraId="5528F9F7" w14:textId="77777777" w:rsidR="00173C04" w:rsidRDefault="00173C04" w:rsidP="005908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96217">
              <w:rPr>
                <w:rFonts w:ascii="TH SarabunPSK" w:hAnsi="TH SarabunPSK" w:cs="TH SarabunPSK" w:hint="cs"/>
                <w:sz w:val="28"/>
                <w:szCs w:val="28"/>
                <w:cs/>
              </w:rPr>
              <w:t>-หลักสูตร</w:t>
            </w:r>
          </w:p>
          <w:p w14:paraId="200A5E69" w14:textId="77777777" w:rsidR="00173C04" w:rsidRPr="00996217" w:rsidRDefault="00173C04" w:rsidP="005908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8D4A847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701" w:type="dxa"/>
          </w:tcPr>
          <w:p w14:paraId="2148863C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417" w:type="dxa"/>
          </w:tcPr>
          <w:p w14:paraId="7652687C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993" w:type="dxa"/>
          </w:tcPr>
          <w:p w14:paraId="527F6232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275" w:type="dxa"/>
          </w:tcPr>
          <w:p w14:paraId="7BE6E975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560" w:type="dxa"/>
          </w:tcPr>
          <w:p w14:paraId="649730C7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984" w:type="dxa"/>
          </w:tcPr>
          <w:p w14:paraId="17372520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</w:tr>
    </w:tbl>
    <w:p w14:paraId="5D0C1A89" w14:textId="77777777" w:rsidR="002973F4" w:rsidRDefault="002973F4"/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392"/>
        <w:gridCol w:w="3118"/>
        <w:gridCol w:w="2552"/>
        <w:gridCol w:w="1701"/>
        <w:gridCol w:w="1417"/>
        <w:gridCol w:w="993"/>
        <w:gridCol w:w="1275"/>
        <w:gridCol w:w="1560"/>
        <w:gridCol w:w="1984"/>
      </w:tblGrid>
      <w:tr w:rsidR="00D25CFA" w:rsidRPr="00096407" w14:paraId="5FFD7A59" w14:textId="77777777" w:rsidTr="00A62865">
        <w:tc>
          <w:tcPr>
            <w:tcW w:w="392" w:type="dxa"/>
            <w:vMerge w:val="restart"/>
            <w:vAlign w:val="center"/>
          </w:tcPr>
          <w:p w14:paraId="00DD0259" w14:textId="77777777" w:rsidR="00D25CFA" w:rsidRPr="00096407" w:rsidRDefault="00D25CFA" w:rsidP="00A628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bookmarkStart w:id="1" w:name="_Hlk51011183"/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14:paraId="39AFC276" w14:textId="77777777" w:rsidR="00D25CFA" w:rsidRPr="00096407" w:rsidRDefault="00D25CFA" w:rsidP="00A628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  <w:vAlign w:val="center"/>
          </w:tcPr>
          <w:p w14:paraId="26C3F034" w14:textId="77777777" w:rsidR="00D25CFA" w:rsidRPr="00096407" w:rsidRDefault="00D25CFA" w:rsidP="00A628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 (</w:t>
            </w:r>
            <w:r w:rsidRPr="00096407">
              <w:rPr>
                <w:rFonts w:ascii="TH SarabunPSK" w:hAnsi="TH SarabunPSK" w:cs="TH SarabunPSK"/>
                <w:sz w:val="28"/>
                <w:szCs w:val="28"/>
              </w:rPr>
              <w:t xml:space="preserve">Outcom) </w:t>
            </w:r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จากการดำเนินงาน</w:t>
            </w:r>
          </w:p>
        </w:tc>
        <w:tc>
          <w:tcPr>
            <w:tcW w:w="5386" w:type="dxa"/>
            <w:gridSpan w:val="4"/>
          </w:tcPr>
          <w:p w14:paraId="45E2B6D5" w14:textId="41C3BCB5" w:rsidR="00D25CFA" w:rsidRPr="00096407" w:rsidRDefault="00AB313E" w:rsidP="00A628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ประจำปีงบประมาณ 2564 ไตรมาส 1-2</w:t>
            </w:r>
          </w:p>
        </w:tc>
        <w:tc>
          <w:tcPr>
            <w:tcW w:w="1560" w:type="dxa"/>
            <w:vMerge w:val="restart"/>
            <w:vAlign w:val="center"/>
          </w:tcPr>
          <w:p w14:paraId="258CEF35" w14:textId="77777777" w:rsidR="00D25CFA" w:rsidRPr="00096407" w:rsidRDefault="00D25CFA" w:rsidP="00A628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ื้นที่ดำเนินงาน</w:t>
            </w:r>
          </w:p>
        </w:tc>
        <w:tc>
          <w:tcPr>
            <w:tcW w:w="1984" w:type="dxa"/>
            <w:vMerge w:val="restart"/>
            <w:vAlign w:val="center"/>
          </w:tcPr>
          <w:p w14:paraId="2AC19853" w14:textId="77777777" w:rsidR="00D25CFA" w:rsidRPr="00096407" w:rsidRDefault="00D25CFA" w:rsidP="00A628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690F">
              <w:rPr>
                <w:rFonts w:ascii="TH SarabunPSK" w:hAnsi="TH SarabunPSK" w:cs="TH SarabunPSK"/>
                <w:sz w:val="28"/>
                <w:szCs w:val="28"/>
                <w:cs/>
              </w:rPr>
              <w:t>ปัญหาอุปสรรคและข้อเสนอแนะ</w:t>
            </w:r>
          </w:p>
        </w:tc>
      </w:tr>
      <w:tr w:rsidR="00D25CFA" w:rsidRPr="00096407" w14:paraId="3708EC56" w14:textId="77777777" w:rsidTr="00A62865">
        <w:tc>
          <w:tcPr>
            <w:tcW w:w="392" w:type="dxa"/>
            <w:vMerge/>
          </w:tcPr>
          <w:p w14:paraId="1A4B8C24" w14:textId="77777777" w:rsidR="00D25CFA" w:rsidRPr="00096407" w:rsidRDefault="00D25CFA" w:rsidP="00A628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5F4BF274" w14:textId="77777777" w:rsidR="00D25CFA" w:rsidRPr="00096407" w:rsidRDefault="00D25CFA" w:rsidP="00A628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7FA140E0" w14:textId="77777777" w:rsidR="00D25CFA" w:rsidRPr="00096407" w:rsidRDefault="00D25CFA" w:rsidP="00A628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42D16D" w14:textId="77777777" w:rsidR="00D25CFA" w:rsidRPr="00096407" w:rsidRDefault="00D25CFA" w:rsidP="00A628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417" w:type="dxa"/>
          </w:tcPr>
          <w:p w14:paraId="66692CC5" w14:textId="77777777" w:rsidR="00D25CFA" w:rsidRPr="00B7557F" w:rsidRDefault="00D25CFA" w:rsidP="00A6286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B7557F">
              <w:rPr>
                <w:rFonts w:ascii="TH SarabunPSK" w:hAnsi="TH SarabunPSK" w:cs="TH SarabunPSK"/>
                <w:sz w:val="40"/>
                <w:szCs w:val="28"/>
                <w:cs/>
              </w:rPr>
              <w:t>ประเภทกลุ่มเป้าหมาย</w:t>
            </w:r>
          </w:p>
        </w:tc>
        <w:tc>
          <w:tcPr>
            <w:tcW w:w="993" w:type="dxa"/>
          </w:tcPr>
          <w:p w14:paraId="6BE76A2A" w14:textId="77777777" w:rsidR="00D25CFA" w:rsidRPr="00B7557F" w:rsidRDefault="00D25CFA" w:rsidP="00A6286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B7557F">
              <w:rPr>
                <w:rFonts w:ascii="TH SarabunPSK" w:hAnsi="TH SarabunPSK" w:cs="TH SarabunPSK"/>
                <w:sz w:val="40"/>
                <w:szCs w:val="28"/>
                <w:cs/>
              </w:rPr>
              <w:t>จำนวน</w:t>
            </w:r>
          </w:p>
        </w:tc>
        <w:tc>
          <w:tcPr>
            <w:tcW w:w="1275" w:type="dxa"/>
          </w:tcPr>
          <w:p w14:paraId="27E0BCFA" w14:textId="77777777" w:rsidR="00D25CFA" w:rsidRPr="00096407" w:rsidRDefault="00D25CFA" w:rsidP="00A628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60" w:type="dxa"/>
            <w:vMerge/>
          </w:tcPr>
          <w:p w14:paraId="73BE9610" w14:textId="77777777" w:rsidR="00D25CFA" w:rsidRPr="00096407" w:rsidRDefault="00D25CFA" w:rsidP="00A628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18FDC72" w14:textId="77777777" w:rsidR="00D25CFA" w:rsidRPr="00096407" w:rsidRDefault="00D25CFA" w:rsidP="00A628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25CFA" w:rsidRPr="00996217" w14:paraId="36E84593" w14:textId="77777777" w:rsidTr="00A62865">
        <w:tc>
          <w:tcPr>
            <w:tcW w:w="392" w:type="dxa"/>
          </w:tcPr>
          <w:p w14:paraId="6C5F80DF" w14:textId="331E6CBC" w:rsidR="00D25CFA" w:rsidRPr="00996217" w:rsidRDefault="00D25CFA" w:rsidP="00A628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3118" w:type="dxa"/>
          </w:tcPr>
          <w:p w14:paraId="26DFDEDA" w14:textId="30843DFB" w:rsidR="00D25CFA" w:rsidRPr="00996217" w:rsidRDefault="00D25CFA" w:rsidP="00A628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217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ศูนย์ฝึกอาชีพชุมช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พัฒนาอาชีพระยะสั้น ไม่เกิน 30 ชม.)</w:t>
            </w:r>
          </w:p>
          <w:p w14:paraId="75752423" w14:textId="77777777" w:rsidR="00D25CFA" w:rsidRDefault="00D25CFA" w:rsidP="00A6286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96217">
              <w:rPr>
                <w:rFonts w:ascii="TH SarabunPSK" w:hAnsi="TH SarabunPSK" w:cs="TH SarabunPSK" w:hint="cs"/>
                <w:sz w:val="28"/>
                <w:szCs w:val="28"/>
                <w:cs/>
              </w:rPr>
              <w:t>-หลักสูตร</w:t>
            </w:r>
          </w:p>
          <w:p w14:paraId="29F855D7" w14:textId="77777777" w:rsidR="00D25CFA" w:rsidRDefault="00D25CFA" w:rsidP="00A6286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96217">
              <w:rPr>
                <w:rFonts w:ascii="TH SarabunPSK" w:hAnsi="TH SarabunPSK" w:cs="TH SarabunPSK" w:hint="cs"/>
                <w:sz w:val="28"/>
                <w:szCs w:val="28"/>
                <w:cs/>
              </w:rPr>
              <w:t>-หลักสูตร</w:t>
            </w:r>
          </w:p>
          <w:p w14:paraId="3701EE26" w14:textId="77777777" w:rsidR="00D25CFA" w:rsidRDefault="00D25CFA" w:rsidP="00A6286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96217">
              <w:rPr>
                <w:rFonts w:ascii="TH SarabunPSK" w:hAnsi="TH SarabunPSK" w:cs="TH SarabunPSK" w:hint="cs"/>
                <w:sz w:val="28"/>
                <w:szCs w:val="28"/>
                <w:cs/>
              </w:rPr>
              <w:t>-หลักสูตร</w:t>
            </w:r>
          </w:p>
          <w:p w14:paraId="601A07DC" w14:textId="77777777" w:rsidR="00D25CFA" w:rsidRDefault="00D25CFA" w:rsidP="00A6286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96217">
              <w:rPr>
                <w:rFonts w:ascii="TH SarabunPSK" w:hAnsi="TH SarabunPSK" w:cs="TH SarabunPSK" w:hint="cs"/>
                <w:sz w:val="28"/>
                <w:szCs w:val="28"/>
                <w:cs/>
              </w:rPr>
              <w:t>-หลักสูตร</w:t>
            </w:r>
          </w:p>
          <w:p w14:paraId="61AC7DE1" w14:textId="77777777" w:rsidR="00D25CFA" w:rsidRPr="00996217" w:rsidRDefault="00D25CFA" w:rsidP="00A6286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165FD5A" w14:textId="77777777" w:rsidR="00D25CFA" w:rsidRPr="00996217" w:rsidRDefault="00D25CFA" w:rsidP="00A62865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701" w:type="dxa"/>
          </w:tcPr>
          <w:p w14:paraId="30B52CA7" w14:textId="77777777" w:rsidR="00D25CFA" w:rsidRPr="00996217" w:rsidRDefault="00D25CFA" w:rsidP="00A62865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417" w:type="dxa"/>
          </w:tcPr>
          <w:p w14:paraId="317EDD08" w14:textId="77777777" w:rsidR="00D25CFA" w:rsidRPr="00996217" w:rsidRDefault="00D25CFA" w:rsidP="00A62865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993" w:type="dxa"/>
          </w:tcPr>
          <w:p w14:paraId="6AF257FE" w14:textId="77777777" w:rsidR="00D25CFA" w:rsidRPr="00996217" w:rsidRDefault="00D25CFA" w:rsidP="00A62865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275" w:type="dxa"/>
          </w:tcPr>
          <w:p w14:paraId="6E268E2D" w14:textId="77777777" w:rsidR="00D25CFA" w:rsidRPr="00996217" w:rsidRDefault="00D25CFA" w:rsidP="00A62865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560" w:type="dxa"/>
          </w:tcPr>
          <w:p w14:paraId="58294B8F" w14:textId="77777777" w:rsidR="00D25CFA" w:rsidRPr="00996217" w:rsidRDefault="00D25CFA" w:rsidP="00A62865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984" w:type="dxa"/>
          </w:tcPr>
          <w:p w14:paraId="4344867D" w14:textId="77777777" w:rsidR="00D25CFA" w:rsidRPr="00996217" w:rsidRDefault="00D25CFA" w:rsidP="00A62865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</w:tr>
      <w:tr w:rsidR="00D25CFA" w:rsidRPr="00996217" w14:paraId="3E70B17B" w14:textId="77777777" w:rsidTr="00A62865">
        <w:tc>
          <w:tcPr>
            <w:tcW w:w="392" w:type="dxa"/>
          </w:tcPr>
          <w:p w14:paraId="297E99DF" w14:textId="3550E38C" w:rsidR="00D25CFA" w:rsidRPr="00D25CFA" w:rsidRDefault="00D25CFA" w:rsidP="00A62865">
            <w:pPr>
              <w:jc w:val="center"/>
              <w:rPr>
                <w:rFonts w:ascii="TH SarabunPSK" w:hAnsi="TH SarabunPSK" w:cs="TH SarabunPSK"/>
                <w:sz w:val="4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44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14:paraId="2FFC7926" w14:textId="2F7FAED3" w:rsidR="00D25CFA" w:rsidRPr="00996217" w:rsidRDefault="00D25CFA" w:rsidP="00D25CF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217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ศูนย์ฝึกอาชีพชุมช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ชั้นเรียนวิชาชีพ 31 ชม.ขึ้นไป)</w:t>
            </w:r>
          </w:p>
          <w:p w14:paraId="03C062D4" w14:textId="77777777" w:rsidR="00D25CFA" w:rsidRDefault="00D25CFA" w:rsidP="00D25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96217">
              <w:rPr>
                <w:rFonts w:ascii="TH SarabunPSK" w:hAnsi="TH SarabunPSK" w:cs="TH SarabunPSK" w:hint="cs"/>
                <w:sz w:val="28"/>
                <w:szCs w:val="28"/>
                <w:cs/>
              </w:rPr>
              <w:t>-หลักสูตร</w:t>
            </w:r>
          </w:p>
          <w:p w14:paraId="069BFF17" w14:textId="77777777" w:rsidR="00D25CFA" w:rsidRDefault="00D25CFA" w:rsidP="00D25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96217">
              <w:rPr>
                <w:rFonts w:ascii="TH SarabunPSK" w:hAnsi="TH SarabunPSK" w:cs="TH SarabunPSK" w:hint="cs"/>
                <w:sz w:val="28"/>
                <w:szCs w:val="28"/>
                <w:cs/>
              </w:rPr>
              <w:t>-หลักสูตร</w:t>
            </w:r>
          </w:p>
          <w:p w14:paraId="2995BEF1" w14:textId="77777777" w:rsidR="00D25CFA" w:rsidRDefault="00D25CFA" w:rsidP="00D25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96217">
              <w:rPr>
                <w:rFonts w:ascii="TH SarabunPSK" w:hAnsi="TH SarabunPSK" w:cs="TH SarabunPSK" w:hint="cs"/>
                <w:sz w:val="28"/>
                <w:szCs w:val="28"/>
                <w:cs/>
              </w:rPr>
              <w:t>-หลักสูตร</w:t>
            </w:r>
          </w:p>
          <w:p w14:paraId="70CAF61E" w14:textId="77777777" w:rsidR="00D25CFA" w:rsidRDefault="00D25CFA" w:rsidP="00D25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96217">
              <w:rPr>
                <w:rFonts w:ascii="TH SarabunPSK" w:hAnsi="TH SarabunPSK" w:cs="TH SarabunPSK" w:hint="cs"/>
                <w:sz w:val="28"/>
                <w:szCs w:val="28"/>
                <w:cs/>
              </w:rPr>
              <w:t>-หลักสูตร</w:t>
            </w:r>
          </w:p>
          <w:p w14:paraId="78E1CCF6" w14:textId="77777777" w:rsidR="00D25CFA" w:rsidRPr="00996217" w:rsidRDefault="00D25CFA" w:rsidP="00A6286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14:paraId="0980E81D" w14:textId="77777777" w:rsidR="00D25CFA" w:rsidRPr="00996217" w:rsidRDefault="00D25CFA" w:rsidP="00A62865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701" w:type="dxa"/>
          </w:tcPr>
          <w:p w14:paraId="315565FF" w14:textId="77777777" w:rsidR="00D25CFA" w:rsidRPr="00996217" w:rsidRDefault="00D25CFA" w:rsidP="00A62865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417" w:type="dxa"/>
          </w:tcPr>
          <w:p w14:paraId="3436A9B9" w14:textId="77777777" w:rsidR="00D25CFA" w:rsidRPr="00996217" w:rsidRDefault="00D25CFA" w:rsidP="00A62865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993" w:type="dxa"/>
          </w:tcPr>
          <w:p w14:paraId="3019FFFD" w14:textId="77777777" w:rsidR="00D25CFA" w:rsidRPr="00996217" w:rsidRDefault="00D25CFA" w:rsidP="00A62865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275" w:type="dxa"/>
          </w:tcPr>
          <w:p w14:paraId="707E6852" w14:textId="77777777" w:rsidR="00D25CFA" w:rsidRPr="00996217" w:rsidRDefault="00D25CFA" w:rsidP="00A62865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560" w:type="dxa"/>
          </w:tcPr>
          <w:p w14:paraId="3C7502B5" w14:textId="77777777" w:rsidR="00D25CFA" w:rsidRPr="00996217" w:rsidRDefault="00D25CFA" w:rsidP="00A62865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984" w:type="dxa"/>
          </w:tcPr>
          <w:p w14:paraId="6FF5A966" w14:textId="77777777" w:rsidR="00D25CFA" w:rsidRPr="00996217" w:rsidRDefault="00D25CFA" w:rsidP="00A62865">
            <w:pPr>
              <w:rPr>
                <w:rFonts w:ascii="TH SarabunPSK" w:hAnsi="TH SarabunPSK" w:cs="TH SarabunPSK"/>
                <w:sz w:val="40"/>
              </w:rPr>
            </w:pPr>
          </w:p>
        </w:tc>
      </w:tr>
      <w:bookmarkEnd w:id="1"/>
    </w:tbl>
    <w:p w14:paraId="183E6074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06F099" w14:textId="3E49E866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655BE9" w14:textId="2F83BEBB" w:rsidR="0021222C" w:rsidRDefault="0021222C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38D18A" w14:textId="5ACB9185" w:rsidR="0021222C" w:rsidRDefault="0021222C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48E8BD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ูปภาพโครงการ/กิจกรรม</w:t>
      </w:r>
    </w:p>
    <w:p w14:paraId="05155542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747A1A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7D08F7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CDDD8C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B91A66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36B364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8CD261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6F9EEA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306261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3B083E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B806AB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E4A74A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F27B34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6D5203" w14:textId="6D7F8491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0DAEE1" w14:textId="37FABF7C" w:rsidR="0021222C" w:rsidRDefault="0021222C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90D868" w14:textId="77777777" w:rsidR="0021222C" w:rsidRDefault="0021222C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EFE195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ADD637" w14:textId="77777777" w:rsidR="00173C04" w:rsidRPr="00030CAE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0C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3 </w:t>
      </w:r>
      <w:r w:rsidRPr="00030CA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ผู้เรียนและสร้างสังคมแห่งการเรียนรู้ในพื้นที่ชายแดน</w:t>
      </w:r>
    </w:p>
    <w:p w14:paraId="46FFD897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  <w:r w:rsidRPr="00030CA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0CAE">
        <w:rPr>
          <w:rFonts w:ascii="TH SarabunPSK" w:hAnsi="TH SarabunPSK" w:cs="TH SarabunPSK"/>
          <w:sz w:val="32"/>
          <w:szCs w:val="32"/>
          <w:cs/>
        </w:rPr>
        <w:t>อัตราการอ่านไม่ออกเขียนไม่ได้ของผู้เรียนระดับการศึกษาขั้นพื้นฐานในจังหวัดชายแดนลดลง</w:t>
      </w:r>
    </w:p>
    <w:p w14:paraId="6025062D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ร้อยละของนักเรียน นักศึกษา และประชาชน ที่เข้าร่วมกิจกรรมการศึกษาและการเรียนรู้</w:t>
      </w:r>
    </w:p>
    <w:p w14:paraId="076AC6B7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ร้อยละของผู้เรียนที่เข้าร่วมกิจกรรมการส่งเสริมการมีพฤติกรรม/ลักษณะนิสัย และวัฒนธรรมการทำงานที่พึงประสงค์ให้เป็นคุณลักษณะที่สำคัญของคนในสังคมไทย</w:t>
      </w:r>
    </w:p>
    <w:p w14:paraId="26561035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ดำเนินงาน </w:t>
      </w:r>
      <w:r w:rsidRPr="00030CA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0CAE">
        <w:rPr>
          <w:rFonts w:ascii="TH SarabunPSK" w:hAnsi="TH SarabunPSK" w:cs="TH SarabunPSK"/>
          <w:sz w:val="32"/>
          <w:szCs w:val="32"/>
          <w:cs/>
        </w:rPr>
        <w:t>1.พัฒนา ส่งเสริม สนับสนุนการเรียนรู้ภาษาไทย ภาษาต่างประเทศ และการใช้ภาษาแม่ของผู้เรียน</w:t>
      </w:r>
    </w:p>
    <w:p w14:paraId="4EB87DCC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2.ส่งเสริม สนับสนุนการจัดกิจกรรมการเรียนรู้สำหรับผู้เรียนทุกคน ทุกระดับและประเภทการศึกษา</w:t>
      </w:r>
    </w:p>
    <w:p w14:paraId="16BECBF6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3.ส่งเสริมการปลูกฝั่ง บ่มเพาะ และกล่อมเกลาลักษณะนิสัยที่พึงประสงค์ (พึ่งพาตนเอง ซื่อสัตย์ มีวินัย มีคุณธรรม จริยธรรม) ของครอบครัวในการเลี้ยงดูบุตรหลาน โดยใช้กิจกรรมที่เป็นวิถีชีวิตประจำวัน</w:t>
      </w:r>
    </w:p>
    <w:p w14:paraId="30A34F78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4.จัดกิจกรรมหล่อหลอมพฤติกรรมและวัฒนธรรมการทำงานที่พึงประสงค์ให้เป็นคุณลักษณะที่สำคัญของคนในสังคมไทย อาทิ การตรงต่อเวลา การเคารพความคิดเห็นที่แตกต่าง การทำงานเป็นกลุ่มคณะ</w:t>
      </w:r>
    </w:p>
    <w:p w14:paraId="042C83CB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5.ส่งเสริมการสร้างสังคมแห่งการเรียนรู้ในชุมชน ผ่านการพัฒนาแหล่งเรียนรู้ที่มีมาตรฐานและหลากหลาย อาทิ พิพิธภัณฑ์ ห้องสมุด แหล่งเรียนรู้ชุมชน ฯลฯ สอดคล้องกับความสนใจและวิถีชีวิตของผู้รับบริการแต่ละกลุ่มเป้าหมาย และสามารถให้บริการได้อย่างทั่วถึง</w:t>
      </w:r>
    </w:p>
    <w:p w14:paraId="3AC8A404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6.ส่งเสริม สนับสนุนการจัดกิจกรรมการเรียนรู้สำหรับผู้เรียนทุกคนทุกระดับและประเภทการศึกษา</w:t>
      </w:r>
    </w:p>
    <w:p w14:paraId="3E48F9CE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7.ให้ความรู้และเสริมสร้างการมีสุขภาพอนามัยที่ดี</w:t>
      </w:r>
    </w:p>
    <w:p w14:paraId="10A43133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003172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759391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392"/>
        <w:gridCol w:w="3118"/>
        <w:gridCol w:w="2552"/>
        <w:gridCol w:w="1701"/>
        <w:gridCol w:w="1417"/>
        <w:gridCol w:w="993"/>
        <w:gridCol w:w="1275"/>
        <w:gridCol w:w="1560"/>
        <w:gridCol w:w="1984"/>
      </w:tblGrid>
      <w:tr w:rsidR="00173C04" w:rsidRPr="00096407" w14:paraId="1BF0E47F" w14:textId="77777777" w:rsidTr="005908A4">
        <w:tc>
          <w:tcPr>
            <w:tcW w:w="392" w:type="dxa"/>
            <w:vMerge w:val="restart"/>
            <w:vAlign w:val="center"/>
          </w:tcPr>
          <w:p w14:paraId="49AB0182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14:paraId="4065BE47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  <w:vAlign w:val="center"/>
          </w:tcPr>
          <w:p w14:paraId="1A4192C5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 (</w:t>
            </w:r>
            <w:r w:rsidRPr="00096407">
              <w:rPr>
                <w:rFonts w:ascii="TH SarabunPSK" w:hAnsi="TH SarabunPSK" w:cs="TH SarabunPSK"/>
                <w:sz w:val="28"/>
                <w:szCs w:val="28"/>
              </w:rPr>
              <w:t xml:space="preserve">Outcom) </w:t>
            </w:r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จากการดำเนินงาน</w:t>
            </w:r>
          </w:p>
        </w:tc>
        <w:tc>
          <w:tcPr>
            <w:tcW w:w="5386" w:type="dxa"/>
            <w:gridSpan w:val="4"/>
          </w:tcPr>
          <w:p w14:paraId="60A85566" w14:textId="514A5C2E" w:rsidR="00173C04" w:rsidRPr="00096407" w:rsidRDefault="00AB313E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ประจำปีงบประมาณ 2564 ไตรมาส 1-2</w:t>
            </w:r>
          </w:p>
        </w:tc>
        <w:tc>
          <w:tcPr>
            <w:tcW w:w="1560" w:type="dxa"/>
            <w:vMerge w:val="restart"/>
            <w:vAlign w:val="center"/>
          </w:tcPr>
          <w:p w14:paraId="34E10EFC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ื้นที่ดำเนินงาน</w:t>
            </w:r>
          </w:p>
        </w:tc>
        <w:tc>
          <w:tcPr>
            <w:tcW w:w="1984" w:type="dxa"/>
            <w:vMerge w:val="restart"/>
            <w:vAlign w:val="center"/>
          </w:tcPr>
          <w:p w14:paraId="3908A6B9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690F">
              <w:rPr>
                <w:rFonts w:ascii="TH SarabunPSK" w:hAnsi="TH SarabunPSK" w:cs="TH SarabunPSK"/>
                <w:sz w:val="28"/>
                <w:szCs w:val="28"/>
                <w:cs/>
              </w:rPr>
              <w:t>ปัญหาอุปสรรคและข้อเสนอแนะ</w:t>
            </w:r>
          </w:p>
        </w:tc>
      </w:tr>
      <w:tr w:rsidR="00173C04" w:rsidRPr="00096407" w14:paraId="3667FB0B" w14:textId="77777777" w:rsidTr="005908A4">
        <w:tc>
          <w:tcPr>
            <w:tcW w:w="392" w:type="dxa"/>
            <w:vMerge/>
          </w:tcPr>
          <w:p w14:paraId="037A9516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10B62245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364D6A2A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EE9078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417" w:type="dxa"/>
          </w:tcPr>
          <w:p w14:paraId="252922D0" w14:textId="77777777" w:rsidR="00173C04" w:rsidRPr="00B7557F" w:rsidRDefault="00173C04" w:rsidP="005908A4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B7557F">
              <w:rPr>
                <w:rFonts w:ascii="TH SarabunPSK" w:hAnsi="TH SarabunPSK" w:cs="TH SarabunPSK"/>
                <w:sz w:val="40"/>
                <w:szCs w:val="28"/>
                <w:cs/>
              </w:rPr>
              <w:t>ประเภทกลุ่มเป้าหมาย</w:t>
            </w:r>
          </w:p>
        </w:tc>
        <w:tc>
          <w:tcPr>
            <w:tcW w:w="993" w:type="dxa"/>
          </w:tcPr>
          <w:p w14:paraId="36294986" w14:textId="77777777" w:rsidR="00173C04" w:rsidRPr="00B7557F" w:rsidRDefault="00173C04" w:rsidP="005908A4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B7557F">
              <w:rPr>
                <w:rFonts w:ascii="TH SarabunPSK" w:hAnsi="TH SarabunPSK" w:cs="TH SarabunPSK"/>
                <w:sz w:val="40"/>
                <w:szCs w:val="28"/>
                <w:cs/>
              </w:rPr>
              <w:t>จำนวน</w:t>
            </w:r>
          </w:p>
        </w:tc>
        <w:tc>
          <w:tcPr>
            <w:tcW w:w="1275" w:type="dxa"/>
          </w:tcPr>
          <w:p w14:paraId="68F669DA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60" w:type="dxa"/>
            <w:vMerge/>
          </w:tcPr>
          <w:p w14:paraId="5047B7AC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A5E1567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3C04" w:rsidRPr="00996217" w14:paraId="62BCE748" w14:textId="77777777" w:rsidTr="005908A4">
        <w:tc>
          <w:tcPr>
            <w:tcW w:w="392" w:type="dxa"/>
          </w:tcPr>
          <w:p w14:paraId="4E169AAE" w14:textId="77777777" w:rsidR="00173C04" w:rsidRPr="0099621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5438DC34" w14:textId="060F8D93" w:rsidR="00173C04" w:rsidRPr="00AB313E" w:rsidRDefault="00173C04" w:rsidP="005908A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B313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จัดการศึกษาตามอัธยาศัย</w:t>
            </w:r>
            <w:r w:rsidR="00C10B6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</w:t>
            </w:r>
            <w:r w:rsidR="00C10B6C" w:rsidRPr="00AB313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่งเสริมการอ่าน</w:t>
            </w:r>
            <w:r w:rsidR="00C10B6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2552" w:type="dxa"/>
          </w:tcPr>
          <w:p w14:paraId="24648C50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701" w:type="dxa"/>
          </w:tcPr>
          <w:p w14:paraId="40678F3C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417" w:type="dxa"/>
          </w:tcPr>
          <w:p w14:paraId="5FEED726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993" w:type="dxa"/>
          </w:tcPr>
          <w:p w14:paraId="68C0AB49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275" w:type="dxa"/>
          </w:tcPr>
          <w:p w14:paraId="42781198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560" w:type="dxa"/>
          </w:tcPr>
          <w:p w14:paraId="1347DAA6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984" w:type="dxa"/>
          </w:tcPr>
          <w:p w14:paraId="469BD165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</w:tr>
      <w:tr w:rsidR="00173C04" w:rsidRPr="00996217" w14:paraId="76899D4D" w14:textId="77777777" w:rsidTr="005908A4">
        <w:tc>
          <w:tcPr>
            <w:tcW w:w="392" w:type="dxa"/>
          </w:tcPr>
          <w:p w14:paraId="04019BF6" w14:textId="77777777" w:rsidR="00173C04" w:rsidRPr="00996217" w:rsidRDefault="00173C04" w:rsidP="005908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18" w:type="dxa"/>
          </w:tcPr>
          <w:p w14:paraId="4CC8E7EF" w14:textId="77777777" w:rsidR="00173C04" w:rsidRPr="00AB313E" w:rsidRDefault="00173C04" w:rsidP="005908A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B313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ส่งเสริมการรู้หนังสือ</w:t>
            </w:r>
          </w:p>
        </w:tc>
        <w:tc>
          <w:tcPr>
            <w:tcW w:w="2552" w:type="dxa"/>
          </w:tcPr>
          <w:p w14:paraId="5276A52C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701" w:type="dxa"/>
          </w:tcPr>
          <w:p w14:paraId="2CAB71A9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417" w:type="dxa"/>
          </w:tcPr>
          <w:p w14:paraId="483430B8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993" w:type="dxa"/>
          </w:tcPr>
          <w:p w14:paraId="153DD1E5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275" w:type="dxa"/>
          </w:tcPr>
          <w:p w14:paraId="7FAA09DE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560" w:type="dxa"/>
          </w:tcPr>
          <w:p w14:paraId="39497505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984" w:type="dxa"/>
          </w:tcPr>
          <w:p w14:paraId="521B25E5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</w:rPr>
            </w:pPr>
          </w:p>
        </w:tc>
      </w:tr>
      <w:tr w:rsidR="00AB313E" w:rsidRPr="00996217" w14:paraId="19C90540" w14:textId="77777777" w:rsidTr="005908A4">
        <w:tc>
          <w:tcPr>
            <w:tcW w:w="392" w:type="dxa"/>
          </w:tcPr>
          <w:p w14:paraId="2BD46579" w14:textId="07BA79EE" w:rsidR="00AB313E" w:rsidRDefault="00AB313E" w:rsidP="005908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18" w:type="dxa"/>
          </w:tcPr>
          <w:p w14:paraId="0E45A17C" w14:textId="2457A73C" w:rsidR="00AB313E" w:rsidRPr="00AB313E" w:rsidRDefault="006C2E98" w:rsidP="005908A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6068E">
              <w:rPr>
                <w:rFonts w:ascii="TH SarabunPSK" w:hAnsi="TH SarabunPSK" w:cs="TH SarabunPSK"/>
                <w:sz w:val="40"/>
                <w:szCs w:val="28"/>
                <w:cs/>
              </w:rPr>
              <w:t>โครงการจัดการศึกษาเพื่อพัฒนาทักษะ</w:t>
            </w:r>
            <w:r w:rsidRPr="006C2E98">
              <w:rPr>
                <w:rFonts w:ascii="TH SarabunPSK" w:hAnsi="TH SarabunPSK" w:cs="TH SarabunPSK"/>
                <w:sz w:val="28"/>
                <w:szCs w:val="28"/>
                <w:cs/>
              </w:rPr>
              <w:t>ชีวิต</w:t>
            </w:r>
            <w:r w:rsidRPr="006C2E9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ิจกรรม</w:t>
            </w:r>
            <w:r w:rsidRPr="006C2E98">
              <w:rPr>
                <w:rFonts w:ascii="TH SarabunPSK" w:hAnsi="TH SarabunPSK" w:cs="TH SarabunPSK"/>
                <w:sz w:val="28"/>
                <w:szCs w:val="28"/>
                <w:cs/>
              </w:rPr>
              <w:t>เสริมสร้างการมีสุขภาพอนามัยที่ดี</w:t>
            </w:r>
          </w:p>
        </w:tc>
        <w:tc>
          <w:tcPr>
            <w:tcW w:w="2552" w:type="dxa"/>
          </w:tcPr>
          <w:p w14:paraId="2050D350" w14:textId="77777777" w:rsidR="00AB313E" w:rsidRPr="00996217" w:rsidRDefault="00AB313E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701" w:type="dxa"/>
          </w:tcPr>
          <w:p w14:paraId="57C75F8E" w14:textId="77777777" w:rsidR="00AB313E" w:rsidRPr="00996217" w:rsidRDefault="00AB313E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417" w:type="dxa"/>
          </w:tcPr>
          <w:p w14:paraId="16A9ACF8" w14:textId="77777777" w:rsidR="00AB313E" w:rsidRPr="00996217" w:rsidRDefault="00AB313E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993" w:type="dxa"/>
          </w:tcPr>
          <w:p w14:paraId="065D6C88" w14:textId="77777777" w:rsidR="00AB313E" w:rsidRPr="00996217" w:rsidRDefault="00AB313E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275" w:type="dxa"/>
          </w:tcPr>
          <w:p w14:paraId="491946FE" w14:textId="77777777" w:rsidR="00AB313E" w:rsidRPr="00996217" w:rsidRDefault="00AB313E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560" w:type="dxa"/>
          </w:tcPr>
          <w:p w14:paraId="69C550D8" w14:textId="77777777" w:rsidR="00AB313E" w:rsidRPr="00996217" w:rsidRDefault="00AB313E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984" w:type="dxa"/>
          </w:tcPr>
          <w:p w14:paraId="51BB4EC0" w14:textId="77777777" w:rsidR="00AB313E" w:rsidRPr="00996217" w:rsidRDefault="00AB313E" w:rsidP="005908A4">
            <w:pPr>
              <w:rPr>
                <w:rFonts w:ascii="TH SarabunPSK" w:hAnsi="TH SarabunPSK" w:cs="TH SarabunPSK"/>
                <w:sz w:val="40"/>
              </w:rPr>
            </w:pPr>
          </w:p>
        </w:tc>
      </w:tr>
      <w:tr w:rsidR="003A24AC" w:rsidRPr="00996217" w14:paraId="6A027819" w14:textId="77777777" w:rsidTr="005908A4">
        <w:tc>
          <w:tcPr>
            <w:tcW w:w="392" w:type="dxa"/>
          </w:tcPr>
          <w:p w14:paraId="443DAD62" w14:textId="7BC64EAA" w:rsidR="003A24AC" w:rsidRPr="003A24AC" w:rsidRDefault="003A24AC" w:rsidP="005908A4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</w:t>
            </w:r>
          </w:p>
        </w:tc>
        <w:tc>
          <w:tcPr>
            <w:tcW w:w="3118" w:type="dxa"/>
          </w:tcPr>
          <w:p w14:paraId="0D316D75" w14:textId="570FCA4E" w:rsidR="003A24AC" w:rsidRPr="003A24AC" w:rsidRDefault="003A24AC" w:rsidP="005908A4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C56778">
              <w:rPr>
                <w:rFonts w:ascii="TH SarabunPSK" w:hAnsi="TH SarabunPSK" w:cs="TH SarabunPSK"/>
                <w:sz w:val="40"/>
                <w:szCs w:val="28"/>
                <w:cs/>
              </w:rPr>
              <w:t>โครงการจัดการศึกษาเพื่อพัฒนาคุณภาพผู้เรียน กิจกรรม</w:t>
            </w:r>
            <w:r w:rsidRPr="006C2E98">
              <w:rPr>
                <w:rFonts w:ascii="TH SarabunPSK" w:hAnsi="TH SarabunPSK" w:cs="TH SarabunPSK"/>
                <w:sz w:val="28"/>
                <w:szCs w:val="28"/>
                <w:cs/>
              </w:rPr>
              <w:t>เสริมสร้างการมีสุขภาพอนามัยที่ดี</w:t>
            </w:r>
          </w:p>
        </w:tc>
        <w:tc>
          <w:tcPr>
            <w:tcW w:w="2552" w:type="dxa"/>
          </w:tcPr>
          <w:p w14:paraId="3C40E7B6" w14:textId="77777777" w:rsidR="003A24AC" w:rsidRPr="00996217" w:rsidRDefault="003A24AC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701" w:type="dxa"/>
          </w:tcPr>
          <w:p w14:paraId="21061287" w14:textId="77777777" w:rsidR="003A24AC" w:rsidRPr="00996217" w:rsidRDefault="003A24AC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417" w:type="dxa"/>
          </w:tcPr>
          <w:p w14:paraId="01017D9E" w14:textId="77777777" w:rsidR="003A24AC" w:rsidRPr="00996217" w:rsidRDefault="003A24AC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993" w:type="dxa"/>
          </w:tcPr>
          <w:p w14:paraId="313CCF32" w14:textId="77777777" w:rsidR="003A24AC" w:rsidRPr="00996217" w:rsidRDefault="003A24AC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275" w:type="dxa"/>
          </w:tcPr>
          <w:p w14:paraId="04E57EDF" w14:textId="77777777" w:rsidR="003A24AC" w:rsidRPr="00996217" w:rsidRDefault="003A24AC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560" w:type="dxa"/>
          </w:tcPr>
          <w:p w14:paraId="7340D77C" w14:textId="77777777" w:rsidR="003A24AC" w:rsidRPr="00996217" w:rsidRDefault="003A24AC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984" w:type="dxa"/>
          </w:tcPr>
          <w:p w14:paraId="1997A786" w14:textId="77777777" w:rsidR="003A24AC" w:rsidRPr="00996217" w:rsidRDefault="003A24AC" w:rsidP="005908A4">
            <w:pPr>
              <w:rPr>
                <w:rFonts w:ascii="TH SarabunPSK" w:hAnsi="TH SarabunPSK" w:cs="TH SarabunPSK"/>
                <w:sz w:val="40"/>
              </w:rPr>
            </w:pPr>
          </w:p>
        </w:tc>
      </w:tr>
      <w:tr w:rsidR="00173C04" w:rsidRPr="00996217" w14:paraId="29B5B106" w14:textId="77777777" w:rsidTr="005908A4">
        <w:tc>
          <w:tcPr>
            <w:tcW w:w="392" w:type="dxa"/>
          </w:tcPr>
          <w:p w14:paraId="18648E62" w14:textId="51ADC442" w:rsidR="00173C04" w:rsidRPr="00996217" w:rsidRDefault="003A24AC" w:rsidP="005908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18" w:type="dxa"/>
          </w:tcPr>
          <w:p w14:paraId="64B6FF5F" w14:textId="08CEC7C9" w:rsidR="00173C04" w:rsidRPr="00AB313E" w:rsidRDefault="00173C04" w:rsidP="005908A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B313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ิจกรรมคุณธรรม จริยธรรม</w:t>
            </w:r>
            <w:r w:rsidR="002D196E" w:rsidRPr="00AB313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2D196E" w:rsidRPr="00AB313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วัฒนธรรม</w:t>
            </w:r>
          </w:p>
        </w:tc>
        <w:tc>
          <w:tcPr>
            <w:tcW w:w="2552" w:type="dxa"/>
          </w:tcPr>
          <w:p w14:paraId="5B6FBB13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701" w:type="dxa"/>
          </w:tcPr>
          <w:p w14:paraId="6868A064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417" w:type="dxa"/>
          </w:tcPr>
          <w:p w14:paraId="10DE0A07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993" w:type="dxa"/>
          </w:tcPr>
          <w:p w14:paraId="31335F06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275" w:type="dxa"/>
          </w:tcPr>
          <w:p w14:paraId="1AD130AA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560" w:type="dxa"/>
          </w:tcPr>
          <w:p w14:paraId="6644A82C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984" w:type="dxa"/>
          </w:tcPr>
          <w:p w14:paraId="72F48596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</w:rPr>
            </w:pPr>
          </w:p>
        </w:tc>
      </w:tr>
    </w:tbl>
    <w:p w14:paraId="3A54EB74" w14:textId="43A45524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632C0F" w14:textId="019DF719" w:rsidR="00012D7D" w:rsidRDefault="00012D7D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1D1DAD" w14:textId="0C08340B" w:rsidR="00012D7D" w:rsidRDefault="00012D7D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C13FD5" w14:textId="5DBAA88E" w:rsidR="00012D7D" w:rsidRDefault="00012D7D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E12D6F" w14:textId="4598D563" w:rsidR="00012D7D" w:rsidRDefault="00012D7D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3F1D8B" w14:textId="775D2A85" w:rsidR="00012D7D" w:rsidRDefault="00012D7D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352607" w14:textId="77777777" w:rsidR="00012D7D" w:rsidRDefault="00012D7D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D9846D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ูปภาพโครงการ/กิจกรรม</w:t>
      </w:r>
    </w:p>
    <w:p w14:paraId="41BA27C8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9509DC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A80D77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19988C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FE18B0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05EC02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3BDAEC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4A738A" w14:textId="2E00C22C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25CD7A" w14:textId="3B48A3B4" w:rsidR="00012D7D" w:rsidRDefault="00012D7D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BCF6E5" w14:textId="2858AC79" w:rsidR="00012D7D" w:rsidRDefault="00012D7D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DD6C68" w14:textId="0594B271" w:rsidR="00012D7D" w:rsidRDefault="00012D7D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8E58D1" w14:textId="53F21381" w:rsidR="00012D7D" w:rsidRDefault="00012D7D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E323F1" w14:textId="0CE6937E" w:rsidR="00012D7D" w:rsidRDefault="00012D7D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B5126F" w14:textId="3190CEA5" w:rsidR="00012D7D" w:rsidRDefault="00012D7D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544AC3" w14:textId="0BC4E4DF" w:rsidR="00012D7D" w:rsidRDefault="00012D7D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8D042C" w14:textId="0BE5D891" w:rsidR="00012D7D" w:rsidRDefault="00012D7D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B1D838" w14:textId="77777777" w:rsidR="00012D7D" w:rsidRDefault="00012D7D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3EACE70" w14:textId="77777777" w:rsidR="00173C04" w:rsidRPr="00030CAE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0C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4 </w:t>
      </w:r>
      <w:r w:rsidRPr="00030CAE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โอกาส ความเสมอภาค และความเท่าเทียมกันทางการศึกษาในพื้นที่ชายแดน</w:t>
      </w:r>
    </w:p>
    <w:p w14:paraId="11FE88CA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30CA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  <w:r w:rsidRPr="00030CA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0CAE">
        <w:rPr>
          <w:rFonts w:ascii="TH SarabunPSK" w:hAnsi="TH SarabunPSK" w:cs="TH SarabunPSK"/>
          <w:sz w:val="32"/>
          <w:szCs w:val="32"/>
          <w:cs/>
        </w:rPr>
        <w:t xml:space="preserve">ร้อยละของคะแนนเฉลี่ย </w:t>
      </w:r>
      <w:r w:rsidRPr="00030CAE">
        <w:rPr>
          <w:rFonts w:ascii="TH SarabunPSK" w:hAnsi="TH SarabunPSK" w:cs="TH SarabunPSK"/>
          <w:sz w:val="32"/>
          <w:szCs w:val="32"/>
        </w:rPr>
        <w:t xml:space="preserve">O-Net, N-Net, </w:t>
      </w:r>
      <w:r w:rsidRPr="00030C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30CAE">
        <w:rPr>
          <w:rFonts w:ascii="TH SarabunPSK" w:hAnsi="TH SarabunPSK" w:cs="TH SarabunPSK"/>
          <w:sz w:val="32"/>
          <w:szCs w:val="32"/>
        </w:rPr>
        <w:t xml:space="preserve">V-Net </w:t>
      </w:r>
      <w:r w:rsidRPr="00030CAE">
        <w:rPr>
          <w:rFonts w:ascii="TH SarabunPSK" w:hAnsi="TH SarabunPSK" w:cs="TH SarabunPSK"/>
          <w:sz w:val="32"/>
          <w:szCs w:val="32"/>
          <w:cs/>
        </w:rPr>
        <w:t>เพิ่มขึ้นจากปีที่ผ่านมา</w:t>
      </w:r>
    </w:p>
    <w:p w14:paraId="6CD268A6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ร้อยละของนักเรียน นักศึกษา และประชาชนที่ได้รับบริการทางการศึกษา</w:t>
      </w:r>
    </w:p>
    <w:p w14:paraId="5F059C24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ดำเนินงาน </w:t>
      </w:r>
      <w:r w:rsidRPr="00030CA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0CAE">
        <w:rPr>
          <w:rFonts w:ascii="TH SarabunPSK" w:hAnsi="TH SarabunPSK" w:cs="TH SarabunPSK"/>
          <w:sz w:val="32"/>
          <w:szCs w:val="32"/>
          <w:cs/>
        </w:rPr>
        <w:t>1.สร้างโอกาสการเข้าถึงบริการทางการศึกษาทั้งในระบบ นอกระบบ และการศึกษาตามอัธยาศัย</w:t>
      </w:r>
    </w:p>
    <w:p w14:paraId="75440A62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2.ส่งเสริม สนับสนุนการจัดการศึกษา การให้บริการทางการศึกษา สำหรับผู้เรียนทุกคน ทุกระดับและประเภทการศึกษา</w:t>
      </w:r>
    </w:p>
    <w:p w14:paraId="4E4F54BA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 xml:space="preserve">3.พัฒนาคุณภาพ มาตรฐาน และจัดให้มีการศึกษาทางไกลผ่านดาวเทียม และการศึกษาทางไกลระบบต่างๆ อาทิ </w:t>
      </w:r>
      <w:r w:rsidRPr="00030CAE">
        <w:rPr>
          <w:rFonts w:ascii="TH SarabunPSK" w:hAnsi="TH SarabunPSK" w:cs="TH SarabunPSK"/>
          <w:sz w:val="32"/>
          <w:szCs w:val="32"/>
        </w:rPr>
        <w:t>DLIT, DLTV, ETV</w:t>
      </w:r>
    </w:p>
    <w:p w14:paraId="5472389D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4.พัฒนาสื่อการเรียนการสอนที่เหมาะสมสำหรับผู้เรียนทุกวัย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392"/>
        <w:gridCol w:w="3118"/>
        <w:gridCol w:w="2552"/>
        <w:gridCol w:w="1701"/>
        <w:gridCol w:w="1417"/>
        <w:gridCol w:w="993"/>
        <w:gridCol w:w="1275"/>
        <w:gridCol w:w="1560"/>
        <w:gridCol w:w="1984"/>
      </w:tblGrid>
      <w:tr w:rsidR="00173C04" w:rsidRPr="00096407" w14:paraId="381DCCD5" w14:textId="77777777" w:rsidTr="005908A4">
        <w:tc>
          <w:tcPr>
            <w:tcW w:w="392" w:type="dxa"/>
            <w:vMerge w:val="restart"/>
            <w:vAlign w:val="center"/>
          </w:tcPr>
          <w:p w14:paraId="3CF2BF18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14:paraId="4799D050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  <w:vAlign w:val="center"/>
          </w:tcPr>
          <w:p w14:paraId="72D969AC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 (</w:t>
            </w:r>
            <w:r w:rsidRPr="00096407">
              <w:rPr>
                <w:rFonts w:ascii="TH SarabunPSK" w:hAnsi="TH SarabunPSK" w:cs="TH SarabunPSK"/>
                <w:sz w:val="28"/>
                <w:szCs w:val="28"/>
              </w:rPr>
              <w:t xml:space="preserve">Outcom) </w:t>
            </w:r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จากการดำเนินงาน</w:t>
            </w:r>
          </w:p>
        </w:tc>
        <w:tc>
          <w:tcPr>
            <w:tcW w:w="5386" w:type="dxa"/>
            <w:gridSpan w:val="4"/>
          </w:tcPr>
          <w:p w14:paraId="19B7D8CF" w14:textId="7B877D55" w:rsidR="00173C04" w:rsidRPr="00096407" w:rsidRDefault="006C2E98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ประจำปีงบประมาณ 2564 ไตรมาส 1-2</w:t>
            </w:r>
          </w:p>
        </w:tc>
        <w:tc>
          <w:tcPr>
            <w:tcW w:w="1560" w:type="dxa"/>
            <w:vMerge w:val="restart"/>
            <w:vAlign w:val="center"/>
          </w:tcPr>
          <w:p w14:paraId="3D053146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ื้นที่ดำเนินงาน</w:t>
            </w:r>
          </w:p>
        </w:tc>
        <w:tc>
          <w:tcPr>
            <w:tcW w:w="1984" w:type="dxa"/>
            <w:vMerge w:val="restart"/>
            <w:vAlign w:val="center"/>
          </w:tcPr>
          <w:p w14:paraId="0B402D7D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690F">
              <w:rPr>
                <w:rFonts w:ascii="TH SarabunPSK" w:hAnsi="TH SarabunPSK" w:cs="TH SarabunPSK"/>
                <w:sz w:val="28"/>
                <w:szCs w:val="28"/>
                <w:cs/>
              </w:rPr>
              <w:t>ปัญหาอุปสรรคและข้อเสนอแนะ</w:t>
            </w:r>
          </w:p>
        </w:tc>
      </w:tr>
      <w:tr w:rsidR="00173C04" w:rsidRPr="00096407" w14:paraId="7D01F540" w14:textId="77777777" w:rsidTr="005908A4">
        <w:tc>
          <w:tcPr>
            <w:tcW w:w="392" w:type="dxa"/>
            <w:vMerge/>
          </w:tcPr>
          <w:p w14:paraId="6A47D899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614D61E3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70B1286A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685A60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417" w:type="dxa"/>
          </w:tcPr>
          <w:p w14:paraId="595FF60E" w14:textId="77777777" w:rsidR="00173C04" w:rsidRPr="00B7557F" w:rsidRDefault="00173C04" w:rsidP="005908A4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B7557F">
              <w:rPr>
                <w:rFonts w:ascii="TH SarabunPSK" w:hAnsi="TH SarabunPSK" w:cs="TH SarabunPSK"/>
                <w:sz w:val="40"/>
                <w:szCs w:val="28"/>
                <w:cs/>
              </w:rPr>
              <w:t>ประเภทกลุ่มเป้าหมาย</w:t>
            </w:r>
          </w:p>
        </w:tc>
        <w:tc>
          <w:tcPr>
            <w:tcW w:w="993" w:type="dxa"/>
          </w:tcPr>
          <w:p w14:paraId="516F677A" w14:textId="77777777" w:rsidR="00173C04" w:rsidRPr="00B7557F" w:rsidRDefault="00173C04" w:rsidP="005908A4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B7557F">
              <w:rPr>
                <w:rFonts w:ascii="TH SarabunPSK" w:hAnsi="TH SarabunPSK" w:cs="TH SarabunPSK"/>
                <w:sz w:val="40"/>
                <w:szCs w:val="28"/>
                <w:cs/>
              </w:rPr>
              <w:t>จำนวน</w:t>
            </w:r>
          </w:p>
        </w:tc>
        <w:tc>
          <w:tcPr>
            <w:tcW w:w="1275" w:type="dxa"/>
          </w:tcPr>
          <w:p w14:paraId="39E19ED8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60" w:type="dxa"/>
            <w:vMerge/>
          </w:tcPr>
          <w:p w14:paraId="1F97910C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A44544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3C04" w:rsidRPr="00996217" w14:paraId="367E3BCE" w14:textId="77777777" w:rsidTr="005908A4">
        <w:tc>
          <w:tcPr>
            <w:tcW w:w="392" w:type="dxa"/>
          </w:tcPr>
          <w:p w14:paraId="4F2A9741" w14:textId="77777777" w:rsidR="00173C04" w:rsidRPr="0099621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2FF96DF5" w14:textId="77777777" w:rsidR="00173C04" w:rsidRPr="00C56778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  <w:r w:rsidRPr="00C56778">
              <w:rPr>
                <w:rFonts w:ascii="TH SarabunPSK" w:hAnsi="TH SarabunPSK" w:cs="TH SarabunPSK"/>
                <w:sz w:val="40"/>
                <w:szCs w:val="28"/>
                <w:cs/>
              </w:rPr>
              <w:t>โครงการจัดการศึกษาเพื่อพัฒนาคุณภาพผู้เรียน กิจกรรมพัฒนาวิชาการ ติวเข้มเติมเต็มความรู้</w:t>
            </w:r>
          </w:p>
        </w:tc>
        <w:tc>
          <w:tcPr>
            <w:tcW w:w="2552" w:type="dxa"/>
          </w:tcPr>
          <w:p w14:paraId="0EFC2593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701" w:type="dxa"/>
          </w:tcPr>
          <w:p w14:paraId="7A3A3C82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417" w:type="dxa"/>
          </w:tcPr>
          <w:p w14:paraId="27304BB4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993" w:type="dxa"/>
          </w:tcPr>
          <w:p w14:paraId="02D4F144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275" w:type="dxa"/>
          </w:tcPr>
          <w:p w14:paraId="3E386C02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560" w:type="dxa"/>
          </w:tcPr>
          <w:p w14:paraId="15946C50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984" w:type="dxa"/>
          </w:tcPr>
          <w:p w14:paraId="7A0BEC89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</w:tr>
      <w:tr w:rsidR="00173C04" w:rsidRPr="00996217" w14:paraId="7DB9FA66" w14:textId="77777777" w:rsidTr="005908A4">
        <w:tc>
          <w:tcPr>
            <w:tcW w:w="392" w:type="dxa"/>
          </w:tcPr>
          <w:p w14:paraId="23C92761" w14:textId="77777777" w:rsidR="00173C04" w:rsidRPr="00996217" w:rsidRDefault="00173C04" w:rsidP="005908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18" w:type="dxa"/>
          </w:tcPr>
          <w:p w14:paraId="76F86A09" w14:textId="77777777" w:rsidR="00173C04" w:rsidRPr="00C56778" w:rsidRDefault="00173C04" w:rsidP="005908A4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C56778">
              <w:rPr>
                <w:rFonts w:ascii="TH SarabunPSK" w:hAnsi="TH SarabunPSK" w:cs="TH SarabunPSK"/>
                <w:sz w:val="40"/>
                <w:szCs w:val="28"/>
                <w:cs/>
              </w:rPr>
              <w:t>โครงการจัดการศึกษาเพื่อชุมชนในเขตภูเขา</w:t>
            </w:r>
          </w:p>
        </w:tc>
        <w:tc>
          <w:tcPr>
            <w:tcW w:w="2552" w:type="dxa"/>
          </w:tcPr>
          <w:p w14:paraId="3308C525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701" w:type="dxa"/>
          </w:tcPr>
          <w:p w14:paraId="727FE93D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417" w:type="dxa"/>
          </w:tcPr>
          <w:p w14:paraId="3023D055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993" w:type="dxa"/>
          </w:tcPr>
          <w:p w14:paraId="68FC1A6D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275" w:type="dxa"/>
          </w:tcPr>
          <w:p w14:paraId="2A8EC7BA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560" w:type="dxa"/>
          </w:tcPr>
          <w:p w14:paraId="4290F546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</w:rPr>
            </w:pPr>
          </w:p>
        </w:tc>
        <w:tc>
          <w:tcPr>
            <w:tcW w:w="1984" w:type="dxa"/>
          </w:tcPr>
          <w:p w14:paraId="4E1E5BF1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</w:rPr>
            </w:pPr>
          </w:p>
        </w:tc>
      </w:tr>
    </w:tbl>
    <w:p w14:paraId="62C810B1" w14:textId="77777777" w:rsidR="00173C04" w:rsidRPr="00C56778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353709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8D1ADB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8"/>
          <w:szCs w:val="8"/>
        </w:rPr>
      </w:pPr>
    </w:p>
    <w:p w14:paraId="344BFB15" w14:textId="77777777" w:rsidR="00173C04" w:rsidRPr="00030CAE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1EC1EF5" w14:textId="77777777" w:rsidR="00173C04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A6C7E09" w14:textId="77777777" w:rsidR="00173C04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F2C01B9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ูปภาพโครงการ/กิจกรรม</w:t>
      </w:r>
    </w:p>
    <w:p w14:paraId="064B09FA" w14:textId="77777777" w:rsidR="00173C04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CA615D" w14:textId="77777777" w:rsidR="00173C04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A05E055" w14:textId="77777777" w:rsidR="00173C04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E7C1BE2" w14:textId="77777777" w:rsidR="00173C04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A468273" w14:textId="77777777" w:rsidR="00173C04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E0724FB" w14:textId="77777777" w:rsidR="00173C04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3229BA9" w14:textId="77777777" w:rsidR="00173C04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1BA5A24" w14:textId="77777777" w:rsidR="00173C04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20F650" w14:textId="77777777" w:rsidR="00173C04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9646BD" w14:textId="77777777" w:rsidR="00173C04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C2474CF" w14:textId="77777777" w:rsidR="00173C04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DA21339" w14:textId="77777777" w:rsidR="00173C04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DC84C5F" w14:textId="77777777" w:rsidR="00173C04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826AA1C" w14:textId="77777777" w:rsidR="00173C04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E58C699" w14:textId="77777777" w:rsidR="00173C04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EC78790" w14:textId="77777777" w:rsidR="00173C04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7A8910E" w14:textId="77777777" w:rsidR="00173C04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8D195BD" w14:textId="77777777" w:rsidR="00173C04" w:rsidRPr="00030CAE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0C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5 </w:t>
      </w:r>
      <w:r w:rsidRPr="00030CAE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เพื่อสร้างเสริมคุณภาพชีวิตที่เป็นมิตรกับสิ่งแวดล้อมในพื้นที่ชายแดน</w:t>
      </w:r>
    </w:p>
    <w:p w14:paraId="0B6A2A5D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  <w:r w:rsidRPr="00030CA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0CAE">
        <w:rPr>
          <w:rFonts w:ascii="TH SarabunPSK" w:hAnsi="TH SarabunPSK" w:cs="TH SarabunPSK"/>
          <w:sz w:val="32"/>
          <w:szCs w:val="32"/>
          <w:cs/>
        </w:rPr>
        <w:t>ร้อยละของผู้เรียนที่เข้าร่วมกิจกรรมการอนุรักษ์ทรัพยากรธรรมชาติและสิ่งแวดล้อม</w:t>
      </w:r>
    </w:p>
    <w:p w14:paraId="02E7D5D4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ร้อยละของสถานศึกษาที่มีการปรับปรุงพัฒนาการจัดกิจกรรมการเรียนรู้และสื่อการเรียนรู้สำหรับการสร้างเสริมคุณภาพชีวิตที่เป็นมิตรกับสิ่งแวดล้อม</w:t>
      </w:r>
    </w:p>
    <w:p w14:paraId="1302E7A8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ดำเนินงาน </w:t>
      </w:r>
      <w:r w:rsidRPr="00030CA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0CAE">
        <w:rPr>
          <w:rFonts w:ascii="TH SarabunPSK" w:hAnsi="TH SarabunPSK" w:cs="TH SarabunPSK"/>
          <w:sz w:val="32"/>
          <w:szCs w:val="32"/>
          <w:cs/>
        </w:rPr>
        <w:t>1.ส่งเสริม สนับสนุนกิจกรรมการสร้างจิตสำนึกและความตระหนักในการอนุรักษ์ทรัพยากรธรรมชาติและสิ่งแวดล้อม</w:t>
      </w:r>
    </w:p>
    <w:p w14:paraId="717DD001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2.ปรับปรุง พัฒนาการจัดการเรียนรู้และสื่อการเรียนรู้สำหรับการสร้างเสริมคุณภาพชีวิตที่เป็นมิตรกับสิ่งแวดล้อม</w:t>
      </w:r>
    </w:p>
    <w:p w14:paraId="02A19B25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3.พัฒนาองค์ความรู้ งานวิจัยและนวัตกรรมด้านการสร้างเสริมคุณภาพชีวิตที่เป็นมิตรกับสิ่งแวดล้อม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392"/>
        <w:gridCol w:w="3118"/>
        <w:gridCol w:w="2552"/>
        <w:gridCol w:w="1701"/>
        <w:gridCol w:w="1417"/>
        <w:gridCol w:w="993"/>
        <w:gridCol w:w="1275"/>
        <w:gridCol w:w="1560"/>
        <w:gridCol w:w="1984"/>
      </w:tblGrid>
      <w:tr w:rsidR="00173C04" w:rsidRPr="00096407" w14:paraId="500AED0A" w14:textId="77777777" w:rsidTr="005908A4">
        <w:tc>
          <w:tcPr>
            <w:tcW w:w="392" w:type="dxa"/>
            <w:vMerge w:val="restart"/>
            <w:vAlign w:val="center"/>
          </w:tcPr>
          <w:p w14:paraId="0CC999C2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14:paraId="2D1C6D9D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  <w:vAlign w:val="center"/>
          </w:tcPr>
          <w:p w14:paraId="36A5EB1B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 (</w:t>
            </w:r>
            <w:r w:rsidRPr="00096407">
              <w:rPr>
                <w:rFonts w:ascii="TH SarabunPSK" w:hAnsi="TH SarabunPSK" w:cs="TH SarabunPSK"/>
                <w:sz w:val="28"/>
                <w:szCs w:val="28"/>
              </w:rPr>
              <w:t xml:space="preserve">Outcom) </w:t>
            </w:r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จากการดำเนินงาน</w:t>
            </w:r>
          </w:p>
        </w:tc>
        <w:tc>
          <w:tcPr>
            <w:tcW w:w="5386" w:type="dxa"/>
            <w:gridSpan w:val="4"/>
          </w:tcPr>
          <w:p w14:paraId="1639358D" w14:textId="6FAE6AE7" w:rsidR="00173C04" w:rsidRPr="00096407" w:rsidRDefault="00012D7D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ประจำปีงบประมาณ 2564 ไตรมาส 1-2</w:t>
            </w:r>
          </w:p>
        </w:tc>
        <w:tc>
          <w:tcPr>
            <w:tcW w:w="1560" w:type="dxa"/>
            <w:vMerge w:val="restart"/>
            <w:vAlign w:val="center"/>
          </w:tcPr>
          <w:p w14:paraId="2BC83000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ื้นที่ดำเนินงาน</w:t>
            </w:r>
          </w:p>
        </w:tc>
        <w:tc>
          <w:tcPr>
            <w:tcW w:w="1984" w:type="dxa"/>
            <w:vMerge w:val="restart"/>
            <w:vAlign w:val="center"/>
          </w:tcPr>
          <w:p w14:paraId="39E6384E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690F">
              <w:rPr>
                <w:rFonts w:ascii="TH SarabunPSK" w:hAnsi="TH SarabunPSK" w:cs="TH SarabunPSK"/>
                <w:sz w:val="28"/>
                <w:szCs w:val="28"/>
                <w:cs/>
              </w:rPr>
              <w:t>ปัญหาอุปสรรคและข้อเสนอแนะ</w:t>
            </w:r>
          </w:p>
        </w:tc>
      </w:tr>
      <w:tr w:rsidR="00173C04" w:rsidRPr="00096407" w14:paraId="2F98302F" w14:textId="77777777" w:rsidTr="005908A4">
        <w:tc>
          <w:tcPr>
            <w:tcW w:w="392" w:type="dxa"/>
            <w:vMerge/>
          </w:tcPr>
          <w:p w14:paraId="4E347744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DD0555A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4C673BE1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710CF1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417" w:type="dxa"/>
          </w:tcPr>
          <w:p w14:paraId="1F0A4A1A" w14:textId="77777777" w:rsidR="00173C04" w:rsidRPr="00B7557F" w:rsidRDefault="00173C04" w:rsidP="005908A4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B7557F">
              <w:rPr>
                <w:rFonts w:ascii="TH SarabunPSK" w:hAnsi="TH SarabunPSK" w:cs="TH SarabunPSK"/>
                <w:sz w:val="40"/>
                <w:szCs w:val="28"/>
                <w:cs/>
              </w:rPr>
              <w:t>ประเภทกลุ่มเป้าหมาย</w:t>
            </w:r>
          </w:p>
        </w:tc>
        <w:tc>
          <w:tcPr>
            <w:tcW w:w="993" w:type="dxa"/>
          </w:tcPr>
          <w:p w14:paraId="68C98509" w14:textId="77777777" w:rsidR="00173C04" w:rsidRPr="00B7557F" w:rsidRDefault="00173C04" w:rsidP="005908A4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B7557F">
              <w:rPr>
                <w:rFonts w:ascii="TH SarabunPSK" w:hAnsi="TH SarabunPSK" w:cs="TH SarabunPSK"/>
                <w:sz w:val="40"/>
                <w:szCs w:val="28"/>
                <w:cs/>
              </w:rPr>
              <w:t>จำนวน</w:t>
            </w:r>
          </w:p>
        </w:tc>
        <w:tc>
          <w:tcPr>
            <w:tcW w:w="1275" w:type="dxa"/>
          </w:tcPr>
          <w:p w14:paraId="16018FF3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60" w:type="dxa"/>
            <w:vMerge/>
          </w:tcPr>
          <w:p w14:paraId="54FC2369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7E74D95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3C04" w:rsidRPr="002016B0" w14:paraId="2CA6290A" w14:textId="77777777" w:rsidTr="005908A4">
        <w:tc>
          <w:tcPr>
            <w:tcW w:w="392" w:type="dxa"/>
          </w:tcPr>
          <w:p w14:paraId="7C7D59DB" w14:textId="77777777" w:rsidR="00173C04" w:rsidRPr="0032476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2476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76AA4762" w14:textId="3A5D20F7" w:rsidR="00DB39E9" w:rsidRPr="00324767" w:rsidRDefault="00173C04" w:rsidP="005908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7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จัดการศึกษาเพื่อพัฒนาสังคมชุมชน </w:t>
            </w:r>
          </w:p>
        </w:tc>
        <w:tc>
          <w:tcPr>
            <w:tcW w:w="2552" w:type="dxa"/>
          </w:tcPr>
          <w:p w14:paraId="7D8161A0" w14:textId="77777777" w:rsidR="00173C04" w:rsidRPr="002016B0" w:rsidRDefault="00173C04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78B2E09" w14:textId="77777777" w:rsidR="00173C04" w:rsidRPr="002016B0" w:rsidRDefault="00173C04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171F34C" w14:textId="77777777" w:rsidR="00173C04" w:rsidRPr="002016B0" w:rsidRDefault="00173C04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B8F9741" w14:textId="77777777" w:rsidR="00173C04" w:rsidRPr="002016B0" w:rsidRDefault="00173C04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EAA80FC" w14:textId="77777777" w:rsidR="00173C04" w:rsidRPr="002016B0" w:rsidRDefault="00173C04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E2344CC" w14:textId="77777777" w:rsidR="00173C04" w:rsidRPr="002016B0" w:rsidRDefault="00173C04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A132CAF" w14:textId="77777777" w:rsidR="00173C04" w:rsidRPr="002016B0" w:rsidRDefault="00173C04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F09" w:rsidRPr="002016B0" w14:paraId="1599CD2D" w14:textId="77777777" w:rsidTr="005908A4">
        <w:tc>
          <w:tcPr>
            <w:tcW w:w="392" w:type="dxa"/>
          </w:tcPr>
          <w:p w14:paraId="23E2578E" w14:textId="130093B0" w:rsidR="00A37F09" w:rsidRPr="00324767" w:rsidRDefault="00A37F09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24767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3118" w:type="dxa"/>
          </w:tcPr>
          <w:p w14:paraId="3D45A0ED" w14:textId="1929F891" w:rsidR="00A37F09" w:rsidRPr="00324767" w:rsidRDefault="00A37F09" w:rsidP="005908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24767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บริหารจัดการขยะ</w:t>
            </w:r>
          </w:p>
        </w:tc>
        <w:tc>
          <w:tcPr>
            <w:tcW w:w="2552" w:type="dxa"/>
          </w:tcPr>
          <w:p w14:paraId="333B82BC" w14:textId="77777777" w:rsidR="00A37F09" w:rsidRPr="002016B0" w:rsidRDefault="00A37F09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D132996" w14:textId="77777777" w:rsidR="00A37F09" w:rsidRPr="002016B0" w:rsidRDefault="00A37F09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32F1751" w14:textId="77777777" w:rsidR="00A37F09" w:rsidRPr="002016B0" w:rsidRDefault="00A37F09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09E3E44" w14:textId="77777777" w:rsidR="00A37F09" w:rsidRPr="002016B0" w:rsidRDefault="00A37F09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1C78740" w14:textId="77777777" w:rsidR="00A37F09" w:rsidRPr="002016B0" w:rsidRDefault="00A37F09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E9C8635" w14:textId="77777777" w:rsidR="00A37F09" w:rsidRPr="002016B0" w:rsidRDefault="00A37F09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5D55E91" w14:textId="77777777" w:rsidR="00A37F09" w:rsidRPr="002016B0" w:rsidRDefault="00A37F09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F09" w:rsidRPr="002016B0" w14:paraId="70B96264" w14:textId="77777777" w:rsidTr="005908A4">
        <w:tc>
          <w:tcPr>
            <w:tcW w:w="392" w:type="dxa"/>
          </w:tcPr>
          <w:p w14:paraId="462771B8" w14:textId="182E7612" w:rsidR="00A37F09" w:rsidRPr="00324767" w:rsidRDefault="00A37F09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24767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3118" w:type="dxa"/>
          </w:tcPr>
          <w:p w14:paraId="7242842C" w14:textId="074DF7F3" w:rsidR="00A37F09" w:rsidRPr="00324767" w:rsidRDefault="00A37F09" w:rsidP="005908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24767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อนุรักษ์ทรัพยากรธรรมชาติและสิ่งแวดล้อม</w:t>
            </w:r>
          </w:p>
        </w:tc>
        <w:tc>
          <w:tcPr>
            <w:tcW w:w="2552" w:type="dxa"/>
          </w:tcPr>
          <w:p w14:paraId="7CD56E23" w14:textId="77777777" w:rsidR="00A37F09" w:rsidRPr="002016B0" w:rsidRDefault="00A37F09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2EF331F" w14:textId="77777777" w:rsidR="00A37F09" w:rsidRPr="002016B0" w:rsidRDefault="00A37F09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D88F039" w14:textId="77777777" w:rsidR="00A37F09" w:rsidRPr="002016B0" w:rsidRDefault="00A37F09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9748AE2" w14:textId="77777777" w:rsidR="00A37F09" w:rsidRPr="002016B0" w:rsidRDefault="00A37F09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700C137" w14:textId="77777777" w:rsidR="00A37F09" w:rsidRPr="002016B0" w:rsidRDefault="00A37F09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3012EE6" w14:textId="77777777" w:rsidR="00A37F09" w:rsidRPr="002016B0" w:rsidRDefault="00A37F09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F71182E" w14:textId="77777777" w:rsidR="00A37F09" w:rsidRPr="002016B0" w:rsidRDefault="00A37F09" w:rsidP="00590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813AF2" w14:textId="46032402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89328D" w14:textId="07650C30" w:rsidR="00080EFB" w:rsidRDefault="00080EFB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91536C" w14:textId="443A2E3D" w:rsidR="00080EFB" w:rsidRDefault="00080EFB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0CADC9" w14:textId="0C73A069" w:rsidR="00080EFB" w:rsidRDefault="00080EFB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DD8BF3" w14:textId="27599844" w:rsidR="00080EFB" w:rsidRDefault="00080EFB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333D4C" w14:textId="77777777" w:rsidR="00981606" w:rsidRDefault="00981606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BF5FB5" w14:textId="53774D3D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ูปภาพโครงการ/กิจกรรม</w:t>
      </w:r>
    </w:p>
    <w:p w14:paraId="22DAFC05" w14:textId="77777777" w:rsidR="00080EFB" w:rsidRDefault="00080EFB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C77E18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3D224E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59DE08" w14:textId="77777777" w:rsidR="00173C04" w:rsidRPr="00030CAE" w:rsidRDefault="00173C04" w:rsidP="00173C04">
      <w:pPr>
        <w:spacing w:after="0"/>
        <w:ind w:firstLine="720"/>
        <w:rPr>
          <w:rFonts w:ascii="TH SarabunPSK" w:hAnsi="TH SarabunPSK" w:cs="TH SarabunPSK"/>
          <w:sz w:val="8"/>
          <w:szCs w:val="8"/>
        </w:rPr>
      </w:pPr>
    </w:p>
    <w:p w14:paraId="5FA7AE9F" w14:textId="304EBEC6" w:rsidR="00173C04" w:rsidRDefault="00173C04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57F96F12" w14:textId="1726E7C6" w:rsidR="00080EFB" w:rsidRDefault="00080EFB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4A964F6D" w14:textId="0371E0CB" w:rsidR="00080EFB" w:rsidRDefault="00080EFB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42C97734" w14:textId="45EEED37" w:rsidR="00080EFB" w:rsidRDefault="00080EFB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7A0F4353" w14:textId="3696BA05" w:rsidR="00080EFB" w:rsidRDefault="00080EFB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4F6B16D3" w14:textId="5A5781A8" w:rsidR="00080EFB" w:rsidRDefault="00080EFB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6A15DE2C" w14:textId="63F93D83" w:rsidR="00080EFB" w:rsidRDefault="00080EFB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6BB9AA45" w14:textId="4CC6178B" w:rsidR="00080EFB" w:rsidRDefault="00080EFB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668220B6" w14:textId="292DD191" w:rsidR="00080EFB" w:rsidRDefault="00080EFB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5DCD6D48" w14:textId="2CE6598B" w:rsidR="00080EFB" w:rsidRDefault="00080EFB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1C06030A" w14:textId="2DAF4C6F" w:rsidR="00080EFB" w:rsidRDefault="00080EFB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391401D6" w14:textId="4F973B78" w:rsidR="00080EFB" w:rsidRDefault="00080EFB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77D1446E" w14:textId="323B27FF" w:rsidR="00080EFB" w:rsidRDefault="00080EFB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227A3B2E" w14:textId="463D0982" w:rsidR="00080EFB" w:rsidRDefault="00080EFB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2EA2AA1A" w14:textId="3164742C" w:rsidR="00080EFB" w:rsidRDefault="00080EFB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75C995D2" w14:textId="77777777" w:rsidR="00080EFB" w:rsidRPr="00030CAE" w:rsidRDefault="00080EFB" w:rsidP="00173C0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63F9D056" w14:textId="77777777" w:rsidR="00173C04" w:rsidRPr="00030CAE" w:rsidRDefault="00173C04" w:rsidP="00173C0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0C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6 </w:t>
      </w:r>
      <w:r w:rsidRPr="00030CA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ประสิทธิภาพของระบบบริหารจัดการศึกษาในพื้นที่ชายแดน</w:t>
      </w:r>
    </w:p>
    <w:p w14:paraId="01BA53FB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  <w:r w:rsidRPr="00030CA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0CAE">
        <w:rPr>
          <w:rFonts w:ascii="TH SarabunPSK" w:hAnsi="TH SarabunPSK" w:cs="TH SarabunPSK"/>
          <w:sz w:val="32"/>
          <w:szCs w:val="32"/>
          <w:cs/>
        </w:rPr>
        <w:t>ร้อยละของสถานศึกษาที่มีคุณภาพตามเกณฑ์การประกันคุณภาพการศึกษาเพิ่มขึ้น</w:t>
      </w:r>
    </w:p>
    <w:p w14:paraId="64346467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 xml:space="preserve">  ร้อยละของสถานศึกษาที่มีเครือข่ายในการส่งเสริมการจัดการศึกษา</w:t>
      </w:r>
    </w:p>
    <w:p w14:paraId="48FCA14E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ดำเนินงาน </w:t>
      </w:r>
      <w:r w:rsidRPr="00030CA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0CAE">
        <w:rPr>
          <w:rFonts w:ascii="TH SarabunPSK" w:hAnsi="TH SarabunPSK" w:cs="TH SarabunPSK"/>
          <w:sz w:val="32"/>
          <w:szCs w:val="32"/>
          <w:cs/>
        </w:rPr>
        <w:t>1.เร่งพัฒนาสถานศึกษาให้มีมาตรฐานการจัดการศึกษาที่ทัดเทียมหรือใกล้เคียงกัน</w:t>
      </w:r>
    </w:p>
    <w:p w14:paraId="1EC50EAC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2.ปรับปรุงประสิทธิภาพการติดตาม ประเมินผลการดำเนินงานของหน่วยงานทางการศึกษาและสถานศึกษาให้เป็นระบบครบวงจร</w:t>
      </w:r>
    </w:p>
    <w:p w14:paraId="08D08E17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3.พัฒนาระบบการบริหารและการจัดการครูและบุคลากรทางการศึกษาในพื้นที่ให้มีจำนวนและศักยภาพเพียงพอ</w:t>
      </w:r>
    </w:p>
    <w:p w14:paraId="43E7C546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4.จัดตั้งกลุ่มโรงเรียนที่จัดการศึกษาโรงเรียนจังหวัดชายแดน ให้เป็นการจัดการศึกษาเฉพาะ</w:t>
      </w:r>
    </w:p>
    <w:p w14:paraId="2D87DBC2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5.ปรับปรุงเกณฑ์การจัดสรรงบประมาณ วิทยฐานะ การดำเนินการด้านครุภัณฑ์และอาคารประกอบให้สอดคล้องกับพื้นที่</w:t>
      </w:r>
    </w:p>
    <w:p w14:paraId="50066656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 w:rsidRPr="00030CAE">
        <w:rPr>
          <w:rFonts w:ascii="TH SarabunPSK" w:hAnsi="TH SarabunPSK" w:cs="TH SarabunPSK"/>
          <w:sz w:val="32"/>
          <w:szCs w:val="32"/>
          <w:cs/>
        </w:rPr>
        <w:tab/>
        <w:t>6.กำหนดมาตรการและแรงจูงใจให้ทุกภาคส่วนมีส่วนร่วมทางการศึกษา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392"/>
        <w:gridCol w:w="3118"/>
        <w:gridCol w:w="2552"/>
        <w:gridCol w:w="1701"/>
        <w:gridCol w:w="1417"/>
        <w:gridCol w:w="993"/>
        <w:gridCol w:w="1275"/>
        <w:gridCol w:w="1560"/>
        <w:gridCol w:w="1984"/>
      </w:tblGrid>
      <w:tr w:rsidR="00173C04" w:rsidRPr="00096407" w14:paraId="72E6E752" w14:textId="77777777" w:rsidTr="005908A4">
        <w:tc>
          <w:tcPr>
            <w:tcW w:w="392" w:type="dxa"/>
            <w:vMerge w:val="restart"/>
            <w:vAlign w:val="center"/>
          </w:tcPr>
          <w:p w14:paraId="2090C850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14:paraId="6D615B15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  <w:vAlign w:val="center"/>
          </w:tcPr>
          <w:p w14:paraId="4AF03368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 (</w:t>
            </w:r>
            <w:r w:rsidRPr="00096407">
              <w:rPr>
                <w:rFonts w:ascii="TH SarabunPSK" w:hAnsi="TH SarabunPSK" w:cs="TH SarabunPSK"/>
                <w:sz w:val="28"/>
                <w:szCs w:val="28"/>
              </w:rPr>
              <w:t xml:space="preserve">Outcom) </w:t>
            </w:r>
            <w:r w:rsidRPr="00096407"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จากการดำเนินงาน</w:t>
            </w:r>
          </w:p>
        </w:tc>
        <w:tc>
          <w:tcPr>
            <w:tcW w:w="5386" w:type="dxa"/>
            <w:gridSpan w:val="4"/>
          </w:tcPr>
          <w:p w14:paraId="7BF10381" w14:textId="006FED03" w:rsidR="00173C04" w:rsidRPr="00096407" w:rsidRDefault="00981606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ประจำปีงบประมาณ 2564 ไตรมาส 1-2</w:t>
            </w:r>
          </w:p>
        </w:tc>
        <w:tc>
          <w:tcPr>
            <w:tcW w:w="1560" w:type="dxa"/>
            <w:vMerge w:val="restart"/>
            <w:vAlign w:val="center"/>
          </w:tcPr>
          <w:p w14:paraId="68206D30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ื้นที่ดำเนินงาน</w:t>
            </w:r>
          </w:p>
        </w:tc>
        <w:tc>
          <w:tcPr>
            <w:tcW w:w="1984" w:type="dxa"/>
            <w:vMerge w:val="restart"/>
            <w:vAlign w:val="center"/>
          </w:tcPr>
          <w:p w14:paraId="3F09B80F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690F">
              <w:rPr>
                <w:rFonts w:ascii="TH SarabunPSK" w:hAnsi="TH SarabunPSK" w:cs="TH SarabunPSK"/>
                <w:sz w:val="28"/>
                <w:szCs w:val="28"/>
                <w:cs/>
              </w:rPr>
              <w:t>ปัญหาอุปสรรคและข้อเสนอแนะ</w:t>
            </w:r>
          </w:p>
        </w:tc>
      </w:tr>
      <w:tr w:rsidR="00173C04" w:rsidRPr="00096407" w14:paraId="1905282C" w14:textId="77777777" w:rsidTr="005908A4">
        <w:tc>
          <w:tcPr>
            <w:tcW w:w="392" w:type="dxa"/>
            <w:vMerge/>
          </w:tcPr>
          <w:p w14:paraId="1F4526C2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3AEC9E98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228CF6F3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EA97EE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417" w:type="dxa"/>
          </w:tcPr>
          <w:p w14:paraId="06D33C2A" w14:textId="77777777" w:rsidR="00173C04" w:rsidRPr="00B7557F" w:rsidRDefault="00173C04" w:rsidP="005908A4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B7557F">
              <w:rPr>
                <w:rFonts w:ascii="TH SarabunPSK" w:hAnsi="TH SarabunPSK" w:cs="TH SarabunPSK"/>
                <w:sz w:val="40"/>
                <w:szCs w:val="28"/>
                <w:cs/>
              </w:rPr>
              <w:t>ประเภทกลุ่มเป้าหมาย</w:t>
            </w:r>
          </w:p>
        </w:tc>
        <w:tc>
          <w:tcPr>
            <w:tcW w:w="993" w:type="dxa"/>
          </w:tcPr>
          <w:p w14:paraId="70B7BB4C" w14:textId="77777777" w:rsidR="00173C04" w:rsidRPr="00B7557F" w:rsidRDefault="00173C04" w:rsidP="005908A4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B7557F">
              <w:rPr>
                <w:rFonts w:ascii="TH SarabunPSK" w:hAnsi="TH SarabunPSK" w:cs="TH SarabunPSK"/>
                <w:sz w:val="40"/>
                <w:szCs w:val="28"/>
                <w:cs/>
              </w:rPr>
              <w:t>จำนวน</w:t>
            </w:r>
          </w:p>
        </w:tc>
        <w:tc>
          <w:tcPr>
            <w:tcW w:w="1275" w:type="dxa"/>
          </w:tcPr>
          <w:p w14:paraId="53993A9C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60" w:type="dxa"/>
            <w:vMerge/>
          </w:tcPr>
          <w:p w14:paraId="386A5102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B28780" w14:textId="77777777" w:rsidR="00173C04" w:rsidRPr="0009640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3C04" w:rsidRPr="00996217" w14:paraId="7A8E2339" w14:textId="77777777" w:rsidTr="005908A4">
        <w:tc>
          <w:tcPr>
            <w:tcW w:w="392" w:type="dxa"/>
          </w:tcPr>
          <w:p w14:paraId="75E2DE52" w14:textId="77777777" w:rsidR="00173C04" w:rsidRPr="00996217" w:rsidRDefault="00173C04" w:rsidP="005908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1B77F4CA" w14:textId="5BD8AB59" w:rsidR="00173C04" w:rsidRPr="00C56778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  <w:r w:rsidRPr="00C56778">
              <w:rPr>
                <w:rFonts w:ascii="TH SarabunPSK" w:hAnsi="TH SarabunPSK" w:cs="TH SarabunPSK"/>
                <w:sz w:val="40"/>
                <w:szCs w:val="28"/>
                <w:cs/>
              </w:rPr>
              <w:t>การส่งเสริมภาคีเครือข่ายในการจัดและสนับสนุนการจัดการศึกษาในเขตพื้นที่ชายแดน</w:t>
            </w:r>
          </w:p>
        </w:tc>
        <w:tc>
          <w:tcPr>
            <w:tcW w:w="2552" w:type="dxa"/>
          </w:tcPr>
          <w:p w14:paraId="63F6ACBE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701" w:type="dxa"/>
          </w:tcPr>
          <w:p w14:paraId="094DDA2E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417" w:type="dxa"/>
          </w:tcPr>
          <w:p w14:paraId="0AB7D26F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993" w:type="dxa"/>
          </w:tcPr>
          <w:p w14:paraId="491096E2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275" w:type="dxa"/>
          </w:tcPr>
          <w:p w14:paraId="1C793C89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560" w:type="dxa"/>
          </w:tcPr>
          <w:p w14:paraId="721424D7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984" w:type="dxa"/>
          </w:tcPr>
          <w:p w14:paraId="09D63A7A" w14:textId="77777777" w:rsidR="00173C04" w:rsidRPr="00996217" w:rsidRDefault="00173C04" w:rsidP="005908A4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</w:tr>
    </w:tbl>
    <w:p w14:paraId="39EA37CB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6B4AC6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207A93" w14:textId="77777777" w:rsidR="00173C04" w:rsidRPr="00030CAE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0B41C6" w14:textId="77777777" w:rsidR="00173C04" w:rsidRPr="00030CAE" w:rsidRDefault="00173C04" w:rsidP="00173C04">
      <w:pPr>
        <w:spacing w:after="0"/>
        <w:ind w:firstLine="720"/>
        <w:rPr>
          <w:rFonts w:ascii="TH SarabunPSK" w:hAnsi="TH SarabunPSK" w:cs="TH SarabunPSK"/>
          <w:sz w:val="8"/>
          <w:szCs w:val="8"/>
        </w:rPr>
      </w:pPr>
    </w:p>
    <w:p w14:paraId="33E74A1B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40"/>
        </w:rPr>
      </w:pPr>
    </w:p>
    <w:p w14:paraId="4B12CD58" w14:textId="77777777" w:rsidR="00173C04" w:rsidRDefault="00173C04" w:rsidP="00173C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ูปภาพโครงการ/กิจกรรม</w:t>
      </w:r>
    </w:p>
    <w:p w14:paraId="2B5C7326" w14:textId="77777777" w:rsidR="00815940" w:rsidRDefault="00815940" w:rsidP="00815940">
      <w:pPr>
        <w:spacing w:after="0"/>
        <w:jc w:val="thaiDistribute"/>
        <w:rPr>
          <w:sz w:val="20"/>
          <w:szCs w:val="24"/>
        </w:rPr>
      </w:pPr>
    </w:p>
    <w:p w14:paraId="14BA4BE7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49FEA141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487D0744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7F8C8E92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4E467332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7FBE1E40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3B9B7C54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56FD7EC0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55F47C97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1F5C9BD4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3ED2C7DE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374A5DCD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3AFD4642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217D2214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58911369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50A27B2F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045CA454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7118CD5B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5F8B07A7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73B18B93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7D44748B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4637F94C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6C63BBBD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4926276A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57C2DAC2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694F28BA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1CDA6920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01FFA647" w14:textId="77777777" w:rsidR="00173C04" w:rsidRDefault="00173C04" w:rsidP="00815940">
      <w:pPr>
        <w:spacing w:after="0"/>
        <w:jc w:val="thaiDistribute"/>
        <w:rPr>
          <w:sz w:val="20"/>
          <w:szCs w:val="24"/>
        </w:rPr>
      </w:pPr>
    </w:p>
    <w:p w14:paraId="4966EFF4" w14:textId="77777777" w:rsidR="00173C04" w:rsidRPr="00612503" w:rsidRDefault="00173C04" w:rsidP="00486922">
      <w:pPr>
        <w:spacing w:after="0"/>
        <w:jc w:val="thaiDistribute"/>
        <w:rPr>
          <w:sz w:val="20"/>
          <w:szCs w:val="24"/>
        </w:rPr>
      </w:pPr>
    </w:p>
    <w:sectPr w:rsidR="00173C04" w:rsidRPr="00612503" w:rsidSect="00486922">
      <w:headerReference w:type="default" r:id="rId7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5FD1" w14:textId="77777777" w:rsidR="000D4CB6" w:rsidRDefault="000D4CB6" w:rsidP="00DE2BF2">
      <w:pPr>
        <w:spacing w:after="0" w:line="240" w:lineRule="auto"/>
      </w:pPr>
      <w:r>
        <w:separator/>
      </w:r>
    </w:p>
  </w:endnote>
  <w:endnote w:type="continuationSeparator" w:id="0">
    <w:p w14:paraId="04E45731" w14:textId="77777777" w:rsidR="000D4CB6" w:rsidRDefault="000D4CB6" w:rsidP="00DE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F19B" w14:textId="77777777" w:rsidR="000D4CB6" w:rsidRDefault="000D4CB6" w:rsidP="00DE2BF2">
      <w:pPr>
        <w:spacing w:after="0" w:line="240" w:lineRule="auto"/>
      </w:pPr>
      <w:r>
        <w:separator/>
      </w:r>
    </w:p>
  </w:footnote>
  <w:footnote w:type="continuationSeparator" w:id="0">
    <w:p w14:paraId="1FC75EAF" w14:textId="77777777" w:rsidR="000D4CB6" w:rsidRDefault="000D4CB6" w:rsidP="00DE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860898"/>
      <w:docPartObj>
        <w:docPartGallery w:val="Page Numbers (Top of Page)"/>
        <w:docPartUnique/>
      </w:docPartObj>
    </w:sdtPr>
    <w:sdtEndPr/>
    <w:sdtContent>
      <w:p w14:paraId="6098805F" w14:textId="77777777" w:rsidR="007662F3" w:rsidRDefault="007662F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591" w:rsidRPr="00E37591">
          <w:rPr>
            <w:rFonts w:cs="Calibri"/>
            <w:noProof/>
            <w:szCs w:val="22"/>
            <w:lang w:val="th-TH"/>
          </w:rPr>
          <w:t>50</w:t>
        </w:r>
        <w:r>
          <w:fldChar w:fldCharType="end"/>
        </w:r>
      </w:p>
    </w:sdtContent>
  </w:sdt>
  <w:p w14:paraId="5581B991" w14:textId="77777777" w:rsidR="007662F3" w:rsidRDefault="007662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F2"/>
    <w:rsid w:val="00012D7D"/>
    <w:rsid w:val="00080EFB"/>
    <w:rsid w:val="000A5CA3"/>
    <w:rsid w:val="000D3C5A"/>
    <w:rsid w:val="000D4CB6"/>
    <w:rsid w:val="00173C04"/>
    <w:rsid w:val="002016B0"/>
    <w:rsid w:val="00201C51"/>
    <w:rsid w:val="0021222C"/>
    <w:rsid w:val="002973F4"/>
    <w:rsid w:val="002D196E"/>
    <w:rsid w:val="002E0810"/>
    <w:rsid w:val="00324767"/>
    <w:rsid w:val="00387EDC"/>
    <w:rsid w:val="003A0DE5"/>
    <w:rsid w:val="003A24AC"/>
    <w:rsid w:val="00450DCC"/>
    <w:rsid w:val="00486922"/>
    <w:rsid w:val="00514B55"/>
    <w:rsid w:val="005807BB"/>
    <w:rsid w:val="00612503"/>
    <w:rsid w:val="006750E5"/>
    <w:rsid w:val="006C2E98"/>
    <w:rsid w:val="00716CE8"/>
    <w:rsid w:val="007662F3"/>
    <w:rsid w:val="0081476F"/>
    <w:rsid w:val="00815940"/>
    <w:rsid w:val="008C1298"/>
    <w:rsid w:val="00981606"/>
    <w:rsid w:val="00A37F09"/>
    <w:rsid w:val="00A82B40"/>
    <w:rsid w:val="00AB313E"/>
    <w:rsid w:val="00B41E30"/>
    <w:rsid w:val="00BA50F9"/>
    <w:rsid w:val="00C10B6C"/>
    <w:rsid w:val="00C22B25"/>
    <w:rsid w:val="00C75EE3"/>
    <w:rsid w:val="00C933F0"/>
    <w:rsid w:val="00CB1E50"/>
    <w:rsid w:val="00CC0EAF"/>
    <w:rsid w:val="00D25CFA"/>
    <w:rsid w:val="00DA0839"/>
    <w:rsid w:val="00DB39E9"/>
    <w:rsid w:val="00DE2BF2"/>
    <w:rsid w:val="00E205CB"/>
    <w:rsid w:val="00E3426B"/>
    <w:rsid w:val="00E37591"/>
    <w:rsid w:val="00E703E6"/>
    <w:rsid w:val="00EF7FA4"/>
    <w:rsid w:val="00F9050F"/>
    <w:rsid w:val="00FC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2FF5F"/>
  <w15:docId w15:val="{09A61D53-1B45-4190-9609-7ED1AC10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2F3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CB1E50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662F3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766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662F3"/>
    <w:rPr>
      <w:rFonts w:eastAsiaTheme="minorEastAsia"/>
    </w:rPr>
  </w:style>
  <w:style w:type="paragraph" w:styleId="a7">
    <w:name w:val="Normal (Web)"/>
    <w:basedOn w:val="a"/>
    <w:uiPriority w:val="99"/>
    <w:unhideWhenUsed/>
    <w:rsid w:val="00CB1E5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rsid w:val="00CB1E50"/>
    <w:rPr>
      <w:rFonts w:ascii="Arial" w:eastAsia="Times New Roman" w:hAnsi="Arial" w:cs="Cordia New"/>
      <w:b/>
      <w:bCs/>
      <w:kern w:val="32"/>
      <w:sz w:val="32"/>
      <w:szCs w:val="37"/>
    </w:rPr>
  </w:style>
  <w:style w:type="table" w:styleId="a8">
    <w:name w:val="Table Grid"/>
    <w:basedOn w:val="a1"/>
    <w:uiPriority w:val="59"/>
    <w:rsid w:val="00CB1E5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D2D3-E51E-4157-AD69-A2D6E6B3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1-04-21T02:18:00Z</dcterms:created>
  <dcterms:modified xsi:type="dcterms:W3CDTF">2021-04-21T02:18:00Z</dcterms:modified>
</cp:coreProperties>
</file>